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ECB9F" w14:textId="77777777" w:rsidR="004C6506" w:rsidRPr="006D0BD9" w:rsidRDefault="004C6506" w:rsidP="004C6506">
      <w:pPr>
        <w:jc w:val="both"/>
        <w:rPr>
          <w:rFonts w:ascii="Trebuchet MS" w:hAnsi="Trebuchet M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F25C3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rebuchet MS" w:hAnsi="Trebuchet MS"/>
        </w:rPr>
        <w:sym w:font="Wingdings" w:char="F028"/>
      </w:r>
      <w:r w:rsidRPr="006D0BD9">
        <w:rPr>
          <w:rFonts w:ascii="Trebuchet MS" w:hAnsi="Trebuchet MS"/>
        </w:rPr>
        <w:t xml:space="preserve">  +91</w:t>
      </w:r>
      <w:r w:rsidR="00920784">
        <w:rPr>
          <w:rFonts w:ascii="Trebuchet MS" w:hAnsi="Trebuchet MS"/>
        </w:rPr>
        <w:t>7838125872</w:t>
      </w:r>
      <w:r w:rsidRPr="006D0BD9">
        <w:rPr>
          <w:rFonts w:ascii="Trebuchet MS" w:hAnsi="Trebuchet MS"/>
        </w:rPr>
        <w:t>(M)</w:t>
      </w:r>
    </w:p>
    <w:p w14:paraId="3CE682DB" w14:textId="77777777" w:rsidR="004C6506" w:rsidRDefault="00A76FEB" w:rsidP="004C6506">
      <w:pPr>
        <w:spacing w:line="240" w:lineRule="auto"/>
        <w:jc w:val="both"/>
      </w:pPr>
      <w:r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C992BB" wp14:editId="440EC79B">
                <wp:simplePos x="0" y="0"/>
                <wp:positionH relativeFrom="column">
                  <wp:posOffset>-28575</wp:posOffset>
                </wp:positionH>
                <wp:positionV relativeFrom="paragraph">
                  <wp:posOffset>276860</wp:posOffset>
                </wp:positionV>
                <wp:extent cx="5886450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D81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25pt;margin-top:21.8pt;width:46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"/>
            </w:pict>
          </mc:Fallback>
        </mc:AlternateContent>
      </w:r>
      <w:r w:rsidR="004C6506" w:rsidRPr="004051BF">
        <w:rPr>
          <w:rFonts w:ascii="Times New Roman" w:hAnsi="Times New Roman" w:cs="Times New Roman"/>
          <w:b/>
          <w:noProof/>
          <w:sz w:val="32"/>
          <w:szCs w:val="32"/>
        </w:rPr>
        <w:t xml:space="preserve"> LALIT BATRA</w:t>
      </w:r>
      <w:r w:rsidR="004C6506">
        <w:rPr>
          <w:rFonts w:ascii="Trebuchet MS" w:hAnsi="Trebuchet MS"/>
          <w:b/>
          <w:noProof/>
        </w:rPr>
        <w:t xml:space="preserve">                                        </w:t>
      </w:r>
      <w:r w:rsidR="00F25C3B">
        <w:rPr>
          <w:rFonts w:ascii="Trebuchet MS" w:hAnsi="Trebuchet MS"/>
          <w:b/>
          <w:noProof/>
        </w:rPr>
        <w:t xml:space="preserve">      </w:t>
      </w:r>
      <w:r w:rsidR="004051BF">
        <w:rPr>
          <w:rFonts w:ascii="Trebuchet MS" w:hAnsi="Trebuchet MS"/>
          <w:b/>
          <w:noProof/>
        </w:rPr>
        <w:t xml:space="preserve"> </w:t>
      </w:r>
      <w:r w:rsidR="004C6506" w:rsidRPr="006D0BD9">
        <w:rPr>
          <w:rFonts w:ascii="Trebuchet MS" w:hAnsi="Trebuchet MS"/>
          <w:b/>
          <w:noProof/>
        </w:rPr>
        <w:sym w:font="Wingdings" w:char="F02A"/>
      </w:r>
      <w:r w:rsidR="004051BF">
        <w:rPr>
          <w:rFonts w:ascii="Trebuchet MS" w:hAnsi="Trebuchet MS"/>
          <w:b/>
          <w:noProof/>
        </w:rPr>
        <w:t xml:space="preserve">  </w:t>
      </w:r>
      <w:hyperlink r:id="rId6" w:history="1">
        <w:r w:rsidR="00866543" w:rsidRPr="00101C12">
          <w:rPr>
            <w:rStyle w:val="Hyperlink"/>
            <w:rFonts w:ascii="Trebuchet MS" w:hAnsi="Trebuchet MS"/>
            <w:noProof/>
          </w:rPr>
          <w:t>lalit.batra02@gmail.com</w:t>
        </w:r>
      </w:hyperlink>
    </w:p>
    <w:p w14:paraId="7236DB34" w14:textId="77777777" w:rsidR="004051BF" w:rsidRPr="004051BF" w:rsidRDefault="004051BF" w:rsidP="00AE17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845D51" w14:textId="77777777" w:rsidR="00E47D2C" w:rsidRDefault="000606A6" w:rsidP="004051BF">
      <w:pPr>
        <w:tabs>
          <w:tab w:val="left" w:pos="720"/>
          <w:tab w:val="left" w:pos="1440"/>
          <w:tab w:val="right" w:pos="902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1BF">
        <w:rPr>
          <w:rFonts w:ascii="Times New Roman" w:hAnsi="Times New Roman" w:cs="Times New Roman"/>
          <w:b/>
          <w:sz w:val="28"/>
          <w:szCs w:val="28"/>
          <w:highlight w:val="lightGray"/>
        </w:rPr>
        <w:t>Objective:</w:t>
      </w:r>
      <w:r w:rsidR="004C589C" w:rsidRPr="004051BF">
        <w:rPr>
          <w:rFonts w:ascii="Times New Roman" w:hAnsi="Times New Roman" w:cs="Times New Roman"/>
          <w:b/>
          <w:sz w:val="28"/>
          <w:szCs w:val="28"/>
          <w:highlight w:val="lightGray"/>
        </w:rPr>
        <w:tab/>
      </w:r>
      <w:r w:rsidR="004051BF">
        <w:rPr>
          <w:rFonts w:ascii="Times New Roman" w:hAnsi="Times New Roman" w:cs="Times New Roman"/>
          <w:b/>
          <w:sz w:val="28"/>
          <w:szCs w:val="28"/>
          <w:highlight w:val="lightGray"/>
        </w:rPr>
        <w:tab/>
      </w:r>
    </w:p>
    <w:p w14:paraId="19FCB6FB" w14:textId="77777777" w:rsidR="00AF3203" w:rsidRPr="00C638AA" w:rsidRDefault="00D31D28" w:rsidP="00AE1780">
      <w:pPr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8AA">
        <w:rPr>
          <w:rFonts w:ascii="Times New Roman" w:hAnsi="Times New Roman" w:cs="Times New Roman"/>
          <w:sz w:val="24"/>
          <w:szCs w:val="24"/>
        </w:rPr>
        <w:t>To secure a promising position that offers both a challenge and a good opportunity for growth. I want to achieve this through my passion to learn new things and enhance my knowledge and skills and apply them in my career.</w:t>
      </w:r>
    </w:p>
    <w:p w14:paraId="0F048AC3" w14:textId="77777777" w:rsidR="00E47D2C" w:rsidRPr="00700AD9" w:rsidRDefault="00B76FC7" w:rsidP="00AE1780">
      <w:pPr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</w:rPr>
        <w:t>Work Experience</w:t>
      </w:r>
      <w:r w:rsidR="00E47D2C" w:rsidRPr="00700AD9">
        <w:rPr>
          <w:rFonts w:ascii="Times New Roman" w:hAnsi="Times New Roman" w:cs="Times New Roman"/>
          <w:b/>
          <w:sz w:val="28"/>
          <w:szCs w:val="28"/>
          <w:highlight w:val="lightGray"/>
        </w:rPr>
        <w:t>:</w:t>
      </w:r>
      <w:r w:rsidR="00E47D2C" w:rsidRPr="00700AD9">
        <w:rPr>
          <w:rFonts w:ascii="Times New Roman" w:hAnsi="Times New Roman" w:cs="Times New Roman"/>
          <w:b/>
          <w:sz w:val="28"/>
          <w:szCs w:val="28"/>
          <w:highlight w:val="lightGray"/>
        </w:rPr>
        <w:tab/>
      </w:r>
    </w:p>
    <w:p w14:paraId="3C4C0A92" w14:textId="77777777" w:rsidR="00EE3254" w:rsidRDefault="000A23A7" w:rsidP="00AE1780">
      <w:pPr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</w:t>
      </w:r>
      <w:r w:rsidR="00020139">
        <w:rPr>
          <w:rFonts w:ascii="Times New Roman" w:hAnsi="Times New Roman" w:cs="Times New Roman"/>
          <w:sz w:val="24"/>
          <w:szCs w:val="24"/>
        </w:rPr>
        <w:t xml:space="preserve"> as Senior</w:t>
      </w:r>
      <w:r w:rsidR="00B76FC7">
        <w:rPr>
          <w:rFonts w:ascii="Times New Roman" w:hAnsi="Times New Roman" w:cs="Times New Roman"/>
          <w:sz w:val="24"/>
          <w:szCs w:val="24"/>
        </w:rPr>
        <w:t xml:space="preserve"> softw</w:t>
      </w:r>
      <w:r w:rsidR="00020139">
        <w:rPr>
          <w:rFonts w:ascii="Times New Roman" w:hAnsi="Times New Roman" w:cs="Times New Roman"/>
          <w:sz w:val="24"/>
          <w:szCs w:val="24"/>
        </w:rPr>
        <w:t>are Engineer</w:t>
      </w:r>
      <w:r w:rsidR="0022091D">
        <w:rPr>
          <w:rFonts w:ascii="Times New Roman" w:hAnsi="Times New Roman" w:cs="Times New Roman"/>
          <w:sz w:val="24"/>
          <w:szCs w:val="24"/>
        </w:rPr>
        <w:t xml:space="preserve"> (Developer)</w:t>
      </w:r>
      <w:r w:rsidR="00020139">
        <w:rPr>
          <w:rFonts w:ascii="Times New Roman" w:hAnsi="Times New Roman" w:cs="Times New Roman"/>
          <w:sz w:val="24"/>
          <w:szCs w:val="24"/>
        </w:rPr>
        <w:t xml:space="preserve"> at </w:t>
      </w:r>
      <w:r w:rsidR="00866543">
        <w:rPr>
          <w:rFonts w:ascii="Times New Roman" w:hAnsi="Times New Roman" w:cs="Times New Roman"/>
          <w:sz w:val="24"/>
          <w:szCs w:val="24"/>
        </w:rPr>
        <w:t>Fidelity Information Services (Mohali</w:t>
      </w:r>
      <w:r w:rsidR="003209BC">
        <w:rPr>
          <w:rFonts w:ascii="Times New Roman" w:hAnsi="Times New Roman" w:cs="Times New Roman"/>
          <w:sz w:val="24"/>
          <w:szCs w:val="24"/>
        </w:rPr>
        <w:t>)</w:t>
      </w:r>
      <w:r w:rsidR="0002013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C3E5190" w14:textId="2D5627D2" w:rsidR="00020139" w:rsidRDefault="00020139" w:rsidP="00AE1780">
      <w:pPr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iously worked at NCR Corporation India Pvt Ltd</w:t>
      </w:r>
      <w:r w:rsidR="00866543">
        <w:rPr>
          <w:rFonts w:ascii="Times New Roman" w:hAnsi="Times New Roman" w:cs="Times New Roman"/>
          <w:sz w:val="24"/>
          <w:szCs w:val="24"/>
        </w:rPr>
        <w:t xml:space="preserve"> and M</w:t>
      </w:r>
      <w:r w:rsidR="008E50F0">
        <w:rPr>
          <w:rFonts w:ascii="Times New Roman" w:hAnsi="Times New Roman" w:cs="Times New Roman"/>
          <w:sz w:val="24"/>
          <w:szCs w:val="24"/>
        </w:rPr>
        <w:t>ercer</w:t>
      </w:r>
      <w:r w:rsidR="00866543">
        <w:rPr>
          <w:rFonts w:ascii="Times New Roman" w:hAnsi="Times New Roman" w:cs="Times New Roman"/>
          <w:sz w:val="24"/>
          <w:szCs w:val="24"/>
        </w:rPr>
        <w:t xml:space="preserve"> Consulting India Ltd.</w:t>
      </w:r>
    </w:p>
    <w:p w14:paraId="0DCBE8F1" w14:textId="7F2CBB0F" w:rsidR="00020139" w:rsidRPr="00C638AA" w:rsidRDefault="00020139" w:rsidP="00AE1780">
      <w:pPr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Experience : </w:t>
      </w:r>
      <w:r w:rsidR="002614C9">
        <w:rPr>
          <w:rFonts w:ascii="Times New Roman" w:hAnsi="Times New Roman" w:cs="Times New Roman"/>
          <w:sz w:val="24"/>
          <w:szCs w:val="24"/>
        </w:rPr>
        <w:t>7</w:t>
      </w:r>
      <w:r w:rsidR="001A1D6E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 xml:space="preserve"> years</w:t>
      </w:r>
    </w:p>
    <w:p w14:paraId="62B4210B" w14:textId="77777777" w:rsidR="00700AD9" w:rsidRDefault="00EE3254" w:rsidP="00AE1780">
      <w:pPr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lightGray"/>
        </w:rPr>
      </w:pPr>
      <w:r w:rsidRPr="00700AD9">
        <w:rPr>
          <w:rFonts w:ascii="Times New Roman" w:hAnsi="Times New Roman" w:cs="Times New Roman"/>
          <w:b/>
          <w:sz w:val="28"/>
          <w:szCs w:val="28"/>
          <w:highlight w:val="lightGray"/>
        </w:rPr>
        <w:t>Educational Qualification:</w:t>
      </w:r>
      <w:r w:rsidRPr="00700AD9">
        <w:rPr>
          <w:rFonts w:ascii="Times New Roman" w:hAnsi="Times New Roman" w:cs="Times New Roman"/>
          <w:b/>
          <w:sz w:val="28"/>
          <w:szCs w:val="28"/>
          <w:highlight w:val="lightGray"/>
        </w:rPr>
        <w:tab/>
      </w:r>
    </w:p>
    <w:p w14:paraId="33648561" w14:textId="77777777" w:rsidR="00700AD9" w:rsidRPr="00700AD9" w:rsidRDefault="00700AD9" w:rsidP="00AE1780">
      <w:pPr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9"/>
        <w:gridCol w:w="1835"/>
        <w:gridCol w:w="1990"/>
        <w:gridCol w:w="1798"/>
        <w:gridCol w:w="1658"/>
      </w:tblGrid>
      <w:tr w:rsidR="00032A6B" w:rsidRPr="00C638AA" w14:paraId="087CAAC1" w14:textId="77777777" w:rsidTr="006D3566">
        <w:tc>
          <w:tcPr>
            <w:tcW w:w="1719" w:type="dxa"/>
          </w:tcPr>
          <w:p w14:paraId="325DA0AC" w14:textId="77777777" w:rsidR="00032A6B" w:rsidRPr="00700AD9" w:rsidRDefault="00032A6B" w:rsidP="00AE1780">
            <w:pPr>
              <w:tabs>
                <w:tab w:val="left" w:pos="720"/>
                <w:tab w:val="right" w:pos="90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ualification</w:t>
            </w:r>
          </w:p>
        </w:tc>
        <w:tc>
          <w:tcPr>
            <w:tcW w:w="1835" w:type="dxa"/>
          </w:tcPr>
          <w:p w14:paraId="4CE9B66F" w14:textId="77777777" w:rsidR="00032A6B" w:rsidRPr="00700AD9" w:rsidRDefault="00032A6B" w:rsidP="00AE1780">
            <w:pPr>
              <w:tabs>
                <w:tab w:val="left" w:pos="720"/>
                <w:tab w:val="right" w:pos="90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AD9">
              <w:rPr>
                <w:rFonts w:ascii="Times New Roman" w:hAnsi="Times New Roman" w:cs="Times New Roman"/>
                <w:b/>
                <w:sz w:val="24"/>
                <w:szCs w:val="24"/>
              </w:rPr>
              <w:t>School/College</w:t>
            </w:r>
          </w:p>
        </w:tc>
        <w:tc>
          <w:tcPr>
            <w:tcW w:w="1990" w:type="dxa"/>
          </w:tcPr>
          <w:p w14:paraId="3D0892E5" w14:textId="77777777" w:rsidR="00032A6B" w:rsidRPr="00700AD9" w:rsidRDefault="00032A6B" w:rsidP="00AE1780">
            <w:pPr>
              <w:tabs>
                <w:tab w:val="left" w:pos="720"/>
                <w:tab w:val="right" w:pos="90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AD9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1798" w:type="dxa"/>
          </w:tcPr>
          <w:p w14:paraId="0CF83B7A" w14:textId="77777777" w:rsidR="00032A6B" w:rsidRPr="00700AD9" w:rsidRDefault="00032A6B" w:rsidP="00AE1780">
            <w:pPr>
              <w:tabs>
                <w:tab w:val="left" w:pos="720"/>
                <w:tab w:val="right" w:pos="90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AD9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  <w:tc>
          <w:tcPr>
            <w:tcW w:w="1658" w:type="dxa"/>
          </w:tcPr>
          <w:p w14:paraId="2A0E7A75" w14:textId="77777777" w:rsidR="00032A6B" w:rsidRPr="00700AD9" w:rsidRDefault="00032A6B" w:rsidP="00AE1780">
            <w:pPr>
              <w:tabs>
                <w:tab w:val="left" w:pos="720"/>
                <w:tab w:val="right" w:pos="902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AD9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</w:tr>
      <w:tr w:rsidR="00032A6B" w:rsidRPr="00C638AA" w14:paraId="19E01112" w14:textId="77777777" w:rsidTr="006D3566">
        <w:tc>
          <w:tcPr>
            <w:tcW w:w="1719" w:type="dxa"/>
          </w:tcPr>
          <w:p w14:paraId="31AF7632" w14:textId="77777777" w:rsidR="00032A6B" w:rsidRPr="00C638AA" w:rsidRDefault="00032A6B" w:rsidP="00AE1780">
            <w:pPr>
              <w:tabs>
                <w:tab w:val="left" w:pos="720"/>
                <w:tab w:val="right" w:pos="90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A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13AC9">
              <w:rPr>
                <w:rFonts w:ascii="Times New Roman" w:hAnsi="Times New Roman" w:cs="Times New Roman"/>
                <w:sz w:val="24"/>
                <w:szCs w:val="24"/>
              </w:rPr>
              <w:t xml:space="preserve">.Tech </w:t>
            </w:r>
            <w:r w:rsidRPr="00C638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3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8AA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1835" w:type="dxa"/>
          </w:tcPr>
          <w:p w14:paraId="33562BF7" w14:textId="77777777" w:rsidR="00032A6B" w:rsidRPr="00C638AA" w:rsidRDefault="00032A6B" w:rsidP="00AE1780">
            <w:pPr>
              <w:tabs>
                <w:tab w:val="left" w:pos="720"/>
                <w:tab w:val="right" w:pos="90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AA">
              <w:rPr>
                <w:rFonts w:ascii="Times New Roman" w:hAnsi="Times New Roman" w:cs="Times New Roman"/>
                <w:sz w:val="24"/>
                <w:szCs w:val="24"/>
              </w:rPr>
              <w:t>RBIEBT, Kharar</w:t>
            </w:r>
          </w:p>
        </w:tc>
        <w:tc>
          <w:tcPr>
            <w:tcW w:w="1990" w:type="dxa"/>
          </w:tcPr>
          <w:p w14:paraId="0BE1675E" w14:textId="77777777" w:rsidR="00032A6B" w:rsidRPr="00C638AA" w:rsidRDefault="00032A6B" w:rsidP="00AE1780">
            <w:pPr>
              <w:tabs>
                <w:tab w:val="left" w:pos="720"/>
                <w:tab w:val="right" w:pos="90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AA">
              <w:rPr>
                <w:rFonts w:ascii="Times New Roman" w:hAnsi="Times New Roman" w:cs="Times New Roman"/>
                <w:sz w:val="24"/>
                <w:szCs w:val="24"/>
              </w:rPr>
              <w:t>Punjab Technical University</w:t>
            </w:r>
          </w:p>
        </w:tc>
        <w:tc>
          <w:tcPr>
            <w:tcW w:w="1798" w:type="dxa"/>
          </w:tcPr>
          <w:p w14:paraId="6147434F" w14:textId="77777777" w:rsidR="00032A6B" w:rsidRPr="00C638AA" w:rsidRDefault="00032A6B" w:rsidP="00AE1780">
            <w:pPr>
              <w:tabs>
                <w:tab w:val="left" w:pos="720"/>
                <w:tab w:val="right" w:pos="90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16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4C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58" w:type="dxa"/>
          </w:tcPr>
          <w:p w14:paraId="05EE1674" w14:textId="77777777" w:rsidR="00032A6B" w:rsidRPr="00C638AA" w:rsidRDefault="00032A6B" w:rsidP="00AE1780">
            <w:pPr>
              <w:tabs>
                <w:tab w:val="left" w:pos="720"/>
                <w:tab w:val="right" w:pos="90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AA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</w:tc>
      </w:tr>
      <w:tr w:rsidR="00032A6B" w:rsidRPr="00C638AA" w14:paraId="02F9CD6E" w14:textId="77777777" w:rsidTr="006D3566">
        <w:tc>
          <w:tcPr>
            <w:tcW w:w="1719" w:type="dxa"/>
          </w:tcPr>
          <w:p w14:paraId="43FBAA78" w14:textId="77777777" w:rsidR="00032A6B" w:rsidRPr="00C638AA" w:rsidRDefault="00032A6B" w:rsidP="00AE1780">
            <w:pPr>
              <w:tabs>
                <w:tab w:val="left" w:pos="720"/>
                <w:tab w:val="right" w:pos="90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AA">
              <w:rPr>
                <w:rFonts w:ascii="Times New Roman" w:hAnsi="Times New Roman" w:cs="Times New Roman"/>
                <w:sz w:val="24"/>
                <w:szCs w:val="24"/>
              </w:rPr>
              <w:t>10+2</w:t>
            </w:r>
          </w:p>
        </w:tc>
        <w:tc>
          <w:tcPr>
            <w:tcW w:w="1835" w:type="dxa"/>
          </w:tcPr>
          <w:p w14:paraId="28C789A6" w14:textId="77777777" w:rsidR="00032A6B" w:rsidRPr="00C638AA" w:rsidRDefault="00032A6B" w:rsidP="00AE1780">
            <w:pPr>
              <w:tabs>
                <w:tab w:val="left" w:pos="720"/>
                <w:tab w:val="right" w:pos="90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AA">
              <w:rPr>
                <w:rFonts w:ascii="Times New Roman" w:hAnsi="Times New Roman" w:cs="Times New Roman"/>
                <w:sz w:val="24"/>
                <w:szCs w:val="24"/>
              </w:rPr>
              <w:t>GMSSS-46, Chd</w:t>
            </w:r>
          </w:p>
        </w:tc>
        <w:tc>
          <w:tcPr>
            <w:tcW w:w="1990" w:type="dxa"/>
          </w:tcPr>
          <w:p w14:paraId="09F866CC" w14:textId="77777777" w:rsidR="00032A6B" w:rsidRPr="00C638AA" w:rsidRDefault="00032A6B" w:rsidP="00AE1780">
            <w:pPr>
              <w:tabs>
                <w:tab w:val="left" w:pos="720"/>
                <w:tab w:val="right" w:pos="90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AA"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1798" w:type="dxa"/>
          </w:tcPr>
          <w:p w14:paraId="198C4A26" w14:textId="77777777" w:rsidR="00032A6B" w:rsidRPr="00C638AA" w:rsidRDefault="00032A6B" w:rsidP="00AE1780">
            <w:pPr>
              <w:tabs>
                <w:tab w:val="left" w:pos="720"/>
                <w:tab w:val="right" w:pos="90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163B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658" w:type="dxa"/>
          </w:tcPr>
          <w:p w14:paraId="36054376" w14:textId="77777777" w:rsidR="00032A6B" w:rsidRPr="00C638AA" w:rsidRDefault="00032A6B" w:rsidP="00AE1780">
            <w:pPr>
              <w:tabs>
                <w:tab w:val="left" w:pos="720"/>
                <w:tab w:val="right" w:pos="90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A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032A6B" w:rsidRPr="00C638AA" w14:paraId="04096361" w14:textId="77777777" w:rsidTr="006D3566">
        <w:tc>
          <w:tcPr>
            <w:tcW w:w="1719" w:type="dxa"/>
          </w:tcPr>
          <w:p w14:paraId="444A93FB" w14:textId="77777777" w:rsidR="00032A6B" w:rsidRPr="00C638AA" w:rsidRDefault="00032A6B" w:rsidP="00AE1780">
            <w:pPr>
              <w:tabs>
                <w:tab w:val="left" w:pos="720"/>
                <w:tab w:val="right" w:pos="90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638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35" w:type="dxa"/>
          </w:tcPr>
          <w:p w14:paraId="7C1BE5AA" w14:textId="77777777" w:rsidR="00032A6B" w:rsidRPr="00C638AA" w:rsidRDefault="00032A6B" w:rsidP="00AE1780">
            <w:pPr>
              <w:tabs>
                <w:tab w:val="left" w:pos="720"/>
                <w:tab w:val="right" w:pos="90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AA">
              <w:rPr>
                <w:rFonts w:ascii="Times New Roman" w:hAnsi="Times New Roman" w:cs="Times New Roman"/>
                <w:sz w:val="24"/>
                <w:szCs w:val="24"/>
              </w:rPr>
              <w:t>GMSSS-35-D, Chd</w:t>
            </w:r>
          </w:p>
        </w:tc>
        <w:tc>
          <w:tcPr>
            <w:tcW w:w="1990" w:type="dxa"/>
          </w:tcPr>
          <w:p w14:paraId="5546A7AA" w14:textId="77777777" w:rsidR="00032A6B" w:rsidRPr="00C638AA" w:rsidRDefault="00032A6B" w:rsidP="00AE1780">
            <w:pPr>
              <w:tabs>
                <w:tab w:val="left" w:pos="720"/>
                <w:tab w:val="right" w:pos="90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AA"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1798" w:type="dxa"/>
          </w:tcPr>
          <w:p w14:paraId="129AF6CF" w14:textId="77777777" w:rsidR="00032A6B" w:rsidRPr="00C638AA" w:rsidRDefault="00D4163B" w:rsidP="00AE1780">
            <w:pPr>
              <w:tabs>
                <w:tab w:val="left" w:pos="720"/>
                <w:tab w:val="right" w:pos="90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032A6B" w:rsidRPr="00C638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58" w:type="dxa"/>
          </w:tcPr>
          <w:p w14:paraId="5DFB12B4" w14:textId="77777777" w:rsidR="00032A6B" w:rsidRPr="00C638AA" w:rsidRDefault="001F3508" w:rsidP="00AE1780">
            <w:pPr>
              <w:tabs>
                <w:tab w:val="left" w:pos="720"/>
                <w:tab w:val="right" w:pos="90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8A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</w:tbl>
    <w:p w14:paraId="7736277F" w14:textId="77777777" w:rsidR="00076B3F" w:rsidRPr="00C638AA" w:rsidRDefault="00076B3F" w:rsidP="00AE1780">
      <w:pPr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C638AA">
        <w:rPr>
          <w:rFonts w:ascii="Times New Roman" w:hAnsi="Times New Roman" w:cs="Times New Roman"/>
          <w:sz w:val="24"/>
          <w:szCs w:val="24"/>
          <w:highlight w:val="lightGray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14:paraId="73963A3B" w14:textId="77777777" w:rsidR="00076B3F" w:rsidRPr="00700AD9" w:rsidRDefault="00C35FC5" w:rsidP="00AE1780">
      <w:pPr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</w:rPr>
        <w:t>Software Skills</w:t>
      </w:r>
      <w:r w:rsidR="00076B3F" w:rsidRPr="00700AD9">
        <w:rPr>
          <w:rFonts w:ascii="Times New Roman" w:hAnsi="Times New Roman" w:cs="Times New Roman"/>
          <w:b/>
          <w:sz w:val="28"/>
          <w:szCs w:val="28"/>
          <w:highlight w:val="lightGray"/>
        </w:rPr>
        <w:t>:</w:t>
      </w:r>
      <w:r w:rsidR="00076B3F" w:rsidRPr="00700AD9">
        <w:rPr>
          <w:rFonts w:ascii="Times New Roman" w:hAnsi="Times New Roman" w:cs="Times New Roman"/>
          <w:b/>
          <w:sz w:val="28"/>
          <w:szCs w:val="28"/>
          <w:highlight w:val="lightGray"/>
        </w:rPr>
        <w:tab/>
      </w:r>
    </w:p>
    <w:p w14:paraId="6544D674" w14:textId="77777777" w:rsidR="007136F4" w:rsidRDefault="00C35FC5" w:rsidP="00AE1780">
      <w:pPr>
        <w:pStyle w:val="ListParagraph"/>
        <w:numPr>
          <w:ilvl w:val="0"/>
          <w:numId w:val="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ming Language :  </w:t>
      </w:r>
      <w:r w:rsidRPr="0033504D">
        <w:rPr>
          <w:rFonts w:ascii="Times New Roman" w:hAnsi="Times New Roman" w:cs="Times New Roman"/>
          <w:b/>
          <w:sz w:val="24"/>
          <w:szCs w:val="24"/>
        </w:rPr>
        <w:t>C#</w:t>
      </w:r>
      <w:r w:rsidR="000579B1" w:rsidRPr="0033504D">
        <w:rPr>
          <w:rFonts w:ascii="Times New Roman" w:hAnsi="Times New Roman" w:cs="Times New Roman"/>
          <w:b/>
          <w:sz w:val="24"/>
          <w:szCs w:val="24"/>
        </w:rPr>
        <w:t xml:space="preserve"> .Net ,Asp.Net MVC</w:t>
      </w:r>
      <w:r w:rsidR="006B496C">
        <w:rPr>
          <w:rFonts w:ascii="Times New Roman" w:hAnsi="Times New Roman" w:cs="Times New Roman"/>
          <w:b/>
          <w:sz w:val="24"/>
          <w:szCs w:val="24"/>
        </w:rPr>
        <w:t>(3,4,5)</w:t>
      </w:r>
      <w:r w:rsidR="000579B1" w:rsidRPr="0033504D">
        <w:rPr>
          <w:rFonts w:ascii="Times New Roman" w:hAnsi="Times New Roman" w:cs="Times New Roman"/>
          <w:b/>
          <w:sz w:val="24"/>
          <w:szCs w:val="24"/>
        </w:rPr>
        <w:t xml:space="preserve"> ,</w:t>
      </w:r>
      <w:r w:rsidR="002D64EF">
        <w:rPr>
          <w:rFonts w:ascii="Times New Roman" w:hAnsi="Times New Roman" w:cs="Times New Roman"/>
          <w:b/>
          <w:sz w:val="24"/>
          <w:szCs w:val="24"/>
        </w:rPr>
        <w:t>Asp.Net,</w:t>
      </w:r>
      <w:r w:rsidR="000579B1" w:rsidRPr="0033504D">
        <w:rPr>
          <w:rFonts w:ascii="Times New Roman" w:hAnsi="Times New Roman" w:cs="Times New Roman"/>
          <w:b/>
          <w:sz w:val="24"/>
          <w:szCs w:val="24"/>
        </w:rPr>
        <w:t>MVVM</w:t>
      </w:r>
      <w:r w:rsidR="00866543">
        <w:rPr>
          <w:rFonts w:ascii="Times New Roman" w:hAnsi="Times New Roman" w:cs="Times New Roman"/>
          <w:b/>
          <w:sz w:val="24"/>
          <w:szCs w:val="24"/>
        </w:rPr>
        <w:t>,Asp.Net Web Forms</w:t>
      </w:r>
    </w:p>
    <w:p w14:paraId="1CE40512" w14:textId="77777777" w:rsidR="00C35FC5" w:rsidRDefault="00C35FC5" w:rsidP="00AE1780">
      <w:pPr>
        <w:pStyle w:val="ListParagraph"/>
        <w:numPr>
          <w:ilvl w:val="0"/>
          <w:numId w:val="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form :</w:t>
      </w:r>
      <w:r w:rsidR="00A76FEB">
        <w:rPr>
          <w:rFonts w:ascii="Times New Roman" w:hAnsi="Times New Roman" w:cs="Times New Roman"/>
          <w:sz w:val="24"/>
          <w:szCs w:val="24"/>
        </w:rPr>
        <w:t xml:space="preserve">  </w:t>
      </w:r>
      <w:r w:rsidR="00A76FEB" w:rsidRPr="0033504D">
        <w:rPr>
          <w:rFonts w:ascii="Times New Roman" w:hAnsi="Times New Roman" w:cs="Times New Roman"/>
          <w:b/>
          <w:sz w:val="24"/>
          <w:szCs w:val="24"/>
        </w:rPr>
        <w:t xml:space="preserve">.Net </w:t>
      </w:r>
    </w:p>
    <w:p w14:paraId="72A350B6" w14:textId="77777777" w:rsidR="00C35FC5" w:rsidRDefault="00C35FC5" w:rsidP="00AE1780">
      <w:pPr>
        <w:pStyle w:val="ListParagraph"/>
        <w:numPr>
          <w:ilvl w:val="0"/>
          <w:numId w:val="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 :</w:t>
      </w:r>
      <w:r w:rsidR="00A76FEB">
        <w:rPr>
          <w:rFonts w:ascii="Times New Roman" w:hAnsi="Times New Roman" w:cs="Times New Roman"/>
          <w:sz w:val="24"/>
          <w:szCs w:val="24"/>
        </w:rPr>
        <w:t xml:space="preserve"> </w:t>
      </w:r>
      <w:r w:rsidR="00A76FEB" w:rsidRPr="0033504D">
        <w:rPr>
          <w:rFonts w:ascii="Times New Roman" w:hAnsi="Times New Roman" w:cs="Times New Roman"/>
          <w:b/>
          <w:sz w:val="24"/>
          <w:szCs w:val="24"/>
        </w:rPr>
        <w:t>SQL Server</w:t>
      </w:r>
      <w:r w:rsidR="00580F62">
        <w:rPr>
          <w:rFonts w:ascii="Times New Roman" w:hAnsi="Times New Roman" w:cs="Times New Roman"/>
          <w:b/>
          <w:sz w:val="24"/>
          <w:szCs w:val="24"/>
        </w:rPr>
        <w:t>,Oracle Server</w:t>
      </w:r>
      <w:r w:rsidR="00C64EE5">
        <w:rPr>
          <w:rFonts w:ascii="Times New Roman" w:hAnsi="Times New Roman" w:cs="Times New Roman"/>
          <w:b/>
          <w:sz w:val="24"/>
          <w:szCs w:val="24"/>
        </w:rPr>
        <w:t>(Intermediator)</w:t>
      </w:r>
    </w:p>
    <w:p w14:paraId="7E5C59C3" w14:textId="77777777" w:rsidR="00C35FC5" w:rsidRDefault="00C35FC5" w:rsidP="00AE1780">
      <w:pPr>
        <w:pStyle w:val="ListParagraph"/>
        <w:numPr>
          <w:ilvl w:val="0"/>
          <w:numId w:val="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Tools:</w:t>
      </w:r>
      <w:r w:rsidR="00A76FEB">
        <w:rPr>
          <w:rFonts w:ascii="Times New Roman" w:hAnsi="Times New Roman" w:cs="Times New Roman"/>
          <w:sz w:val="24"/>
          <w:szCs w:val="24"/>
        </w:rPr>
        <w:t xml:space="preserve"> </w:t>
      </w:r>
      <w:r w:rsidR="00A76FEB" w:rsidRPr="0033504D">
        <w:rPr>
          <w:rFonts w:ascii="Times New Roman" w:hAnsi="Times New Roman" w:cs="Times New Roman"/>
          <w:b/>
          <w:sz w:val="24"/>
          <w:szCs w:val="24"/>
        </w:rPr>
        <w:t xml:space="preserve">HTML, </w:t>
      </w:r>
      <w:r w:rsidR="0049099C" w:rsidRPr="0033504D">
        <w:rPr>
          <w:rFonts w:ascii="Times New Roman" w:hAnsi="Times New Roman" w:cs="Times New Roman"/>
          <w:b/>
          <w:sz w:val="24"/>
          <w:szCs w:val="24"/>
        </w:rPr>
        <w:t xml:space="preserve">JQuery, </w:t>
      </w:r>
      <w:r w:rsidR="002E390F">
        <w:rPr>
          <w:rFonts w:ascii="Times New Roman" w:hAnsi="Times New Roman" w:cs="Times New Roman"/>
          <w:b/>
          <w:sz w:val="24"/>
          <w:szCs w:val="24"/>
        </w:rPr>
        <w:t xml:space="preserve">Javascript, </w:t>
      </w:r>
      <w:r w:rsidR="00A76FEB" w:rsidRPr="0033504D">
        <w:rPr>
          <w:rFonts w:ascii="Times New Roman" w:hAnsi="Times New Roman" w:cs="Times New Roman"/>
          <w:b/>
          <w:sz w:val="24"/>
          <w:szCs w:val="24"/>
        </w:rPr>
        <w:t>knockoutJS, Razor View Engine</w:t>
      </w:r>
      <w:r w:rsidR="00BB798C" w:rsidRPr="0033504D">
        <w:rPr>
          <w:rFonts w:ascii="Times New Roman" w:hAnsi="Times New Roman" w:cs="Times New Roman"/>
          <w:b/>
          <w:sz w:val="24"/>
          <w:szCs w:val="24"/>
        </w:rPr>
        <w:t>, Bootstrap,</w:t>
      </w:r>
      <w:r w:rsidR="005048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98C" w:rsidRPr="0033504D">
        <w:rPr>
          <w:rFonts w:ascii="Times New Roman" w:hAnsi="Times New Roman" w:cs="Times New Roman"/>
          <w:b/>
          <w:sz w:val="24"/>
          <w:szCs w:val="24"/>
        </w:rPr>
        <w:t>Responsive Web</w:t>
      </w:r>
      <w:r w:rsidR="00BB798C">
        <w:rPr>
          <w:rFonts w:ascii="Times New Roman" w:hAnsi="Times New Roman" w:cs="Times New Roman"/>
          <w:sz w:val="24"/>
          <w:szCs w:val="24"/>
        </w:rPr>
        <w:t xml:space="preserve"> </w:t>
      </w:r>
      <w:r w:rsidR="00BB798C" w:rsidRPr="0033504D">
        <w:rPr>
          <w:rFonts w:ascii="Times New Roman" w:hAnsi="Times New Roman" w:cs="Times New Roman"/>
          <w:b/>
          <w:sz w:val="24"/>
          <w:szCs w:val="24"/>
        </w:rPr>
        <w:t>Designing</w:t>
      </w:r>
      <w:r w:rsidR="0050485B">
        <w:rPr>
          <w:rFonts w:ascii="Times New Roman" w:hAnsi="Times New Roman" w:cs="Times New Roman"/>
          <w:b/>
          <w:sz w:val="24"/>
          <w:szCs w:val="24"/>
        </w:rPr>
        <w:t>,CSS</w:t>
      </w:r>
      <w:r w:rsidR="00F31B6D">
        <w:rPr>
          <w:rFonts w:ascii="Times New Roman" w:hAnsi="Times New Roman" w:cs="Times New Roman"/>
          <w:b/>
          <w:sz w:val="24"/>
          <w:szCs w:val="24"/>
        </w:rPr>
        <w:t>, Angular JS basics</w:t>
      </w:r>
    </w:p>
    <w:p w14:paraId="37EC9396" w14:textId="77777777" w:rsidR="00C35FC5" w:rsidRDefault="0033504D" w:rsidP="00AE1780">
      <w:pPr>
        <w:pStyle w:val="ListParagraph"/>
        <w:numPr>
          <w:ilvl w:val="0"/>
          <w:numId w:val="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Server :</w:t>
      </w:r>
      <w:r w:rsidRPr="0033504D">
        <w:rPr>
          <w:rFonts w:ascii="Times New Roman" w:hAnsi="Times New Roman" w:cs="Times New Roman"/>
          <w:b/>
          <w:sz w:val="24"/>
          <w:szCs w:val="24"/>
        </w:rPr>
        <w:t>IIS 7</w:t>
      </w:r>
      <w:r w:rsidR="00C35FC5" w:rsidRPr="0033504D">
        <w:rPr>
          <w:rFonts w:ascii="Times New Roman" w:hAnsi="Times New Roman" w:cs="Times New Roman"/>
          <w:b/>
          <w:sz w:val="24"/>
          <w:szCs w:val="24"/>
        </w:rPr>
        <w:t>.0</w:t>
      </w:r>
    </w:p>
    <w:p w14:paraId="09E6C42D" w14:textId="77777777" w:rsidR="00C35FC5" w:rsidRPr="0033504D" w:rsidRDefault="00C35FC5" w:rsidP="00AE1780">
      <w:pPr>
        <w:pStyle w:val="ListParagraph"/>
        <w:numPr>
          <w:ilvl w:val="0"/>
          <w:numId w:val="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 Service : </w:t>
      </w:r>
      <w:r w:rsidRPr="0033504D">
        <w:rPr>
          <w:rFonts w:ascii="Times New Roman" w:hAnsi="Times New Roman" w:cs="Times New Roman"/>
          <w:b/>
          <w:sz w:val="24"/>
          <w:szCs w:val="24"/>
        </w:rPr>
        <w:t>WCF</w:t>
      </w:r>
      <w:r w:rsidR="00770FC3">
        <w:rPr>
          <w:rFonts w:ascii="Times New Roman" w:hAnsi="Times New Roman" w:cs="Times New Roman"/>
          <w:b/>
          <w:sz w:val="24"/>
          <w:szCs w:val="24"/>
        </w:rPr>
        <w:t>, Basic knowledge of Web Api</w:t>
      </w:r>
    </w:p>
    <w:p w14:paraId="7500AE4A" w14:textId="77777777" w:rsidR="00C35FC5" w:rsidRDefault="00C35FC5" w:rsidP="00AE1780">
      <w:pPr>
        <w:pStyle w:val="ListParagraph"/>
        <w:numPr>
          <w:ilvl w:val="0"/>
          <w:numId w:val="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Technologies : </w:t>
      </w:r>
      <w:r w:rsidRPr="0033504D">
        <w:rPr>
          <w:rFonts w:ascii="Times New Roman" w:hAnsi="Times New Roman" w:cs="Times New Roman"/>
          <w:b/>
          <w:sz w:val="24"/>
          <w:szCs w:val="24"/>
        </w:rPr>
        <w:t xml:space="preserve">Asp.Net MVC ,Asp.Net </w:t>
      </w:r>
      <w:r w:rsidR="00A76FEB" w:rsidRPr="0033504D">
        <w:rPr>
          <w:rFonts w:ascii="Times New Roman" w:hAnsi="Times New Roman" w:cs="Times New Roman"/>
          <w:b/>
          <w:sz w:val="24"/>
          <w:szCs w:val="24"/>
        </w:rPr>
        <w:t>,</w:t>
      </w:r>
      <w:r w:rsidR="006346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FEB" w:rsidRPr="0033504D">
        <w:rPr>
          <w:rFonts w:ascii="Times New Roman" w:hAnsi="Times New Roman" w:cs="Times New Roman"/>
          <w:b/>
          <w:sz w:val="24"/>
          <w:szCs w:val="24"/>
        </w:rPr>
        <w:t>LINQ,</w:t>
      </w:r>
      <w:r w:rsidR="006C0ECE" w:rsidRPr="00335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FEB" w:rsidRPr="0033504D">
        <w:rPr>
          <w:rFonts w:ascii="Times New Roman" w:hAnsi="Times New Roman" w:cs="Times New Roman"/>
          <w:b/>
          <w:sz w:val="24"/>
          <w:szCs w:val="24"/>
        </w:rPr>
        <w:t>N</w:t>
      </w:r>
      <w:r w:rsidR="00FA7AAB" w:rsidRPr="0033504D">
        <w:rPr>
          <w:rFonts w:ascii="Times New Roman" w:hAnsi="Times New Roman" w:cs="Times New Roman"/>
          <w:b/>
          <w:sz w:val="24"/>
          <w:szCs w:val="24"/>
        </w:rPr>
        <w:t>-H</w:t>
      </w:r>
      <w:r w:rsidR="00A76FEB" w:rsidRPr="0033504D">
        <w:rPr>
          <w:rFonts w:ascii="Times New Roman" w:hAnsi="Times New Roman" w:cs="Times New Roman"/>
          <w:b/>
          <w:sz w:val="24"/>
          <w:szCs w:val="24"/>
        </w:rPr>
        <w:t>ibernate</w:t>
      </w:r>
      <w:r w:rsidR="00FA7AAB" w:rsidRPr="0033504D">
        <w:rPr>
          <w:rFonts w:ascii="Times New Roman" w:hAnsi="Times New Roman" w:cs="Times New Roman"/>
          <w:b/>
          <w:sz w:val="24"/>
          <w:szCs w:val="24"/>
        </w:rPr>
        <w:t>, ADO .Net</w:t>
      </w:r>
      <w:r w:rsidR="000C4618" w:rsidRPr="0033504D">
        <w:rPr>
          <w:rFonts w:ascii="Times New Roman" w:hAnsi="Times New Roman" w:cs="Times New Roman"/>
          <w:b/>
          <w:sz w:val="24"/>
          <w:szCs w:val="24"/>
        </w:rPr>
        <w:t xml:space="preserve"> ,TFS</w:t>
      </w:r>
    </w:p>
    <w:p w14:paraId="362B32B6" w14:textId="77777777" w:rsidR="00C35FC5" w:rsidRPr="00757645" w:rsidRDefault="00C35FC5" w:rsidP="00AE1780">
      <w:pPr>
        <w:pStyle w:val="ListParagraph"/>
        <w:numPr>
          <w:ilvl w:val="0"/>
          <w:numId w:val="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 : </w:t>
      </w:r>
      <w:r w:rsidRPr="0033504D">
        <w:rPr>
          <w:rFonts w:ascii="Times New Roman" w:hAnsi="Times New Roman" w:cs="Times New Roman"/>
          <w:b/>
          <w:sz w:val="24"/>
          <w:szCs w:val="24"/>
        </w:rPr>
        <w:t>Visual Studio 2010</w:t>
      </w:r>
      <w:r w:rsidR="0033504D" w:rsidRPr="0033504D">
        <w:rPr>
          <w:rFonts w:ascii="Times New Roman" w:hAnsi="Times New Roman" w:cs="Times New Roman"/>
          <w:b/>
          <w:sz w:val="24"/>
          <w:szCs w:val="24"/>
        </w:rPr>
        <w:t xml:space="preserve"> /2013</w:t>
      </w:r>
      <w:r w:rsidR="00C64EE5">
        <w:rPr>
          <w:rFonts w:ascii="Times New Roman" w:hAnsi="Times New Roman" w:cs="Times New Roman"/>
          <w:b/>
          <w:sz w:val="24"/>
          <w:szCs w:val="24"/>
        </w:rPr>
        <w:t>/2015/2017</w:t>
      </w:r>
    </w:p>
    <w:p w14:paraId="32454443" w14:textId="77777777" w:rsidR="00757645" w:rsidRDefault="00757645" w:rsidP="00AE1780">
      <w:pPr>
        <w:pStyle w:val="ListParagraph"/>
        <w:numPr>
          <w:ilvl w:val="0"/>
          <w:numId w:val="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ing Server: </w:t>
      </w:r>
      <w:r w:rsidR="00BF38C1">
        <w:rPr>
          <w:rFonts w:ascii="Times New Roman" w:hAnsi="Times New Roman" w:cs="Times New Roman"/>
          <w:sz w:val="24"/>
          <w:szCs w:val="24"/>
        </w:rPr>
        <w:t>Hands on experience in creating and editing SSRS server reports.</w:t>
      </w:r>
    </w:p>
    <w:p w14:paraId="26589782" w14:textId="77777777" w:rsidR="00CD0636" w:rsidRPr="009946BA" w:rsidRDefault="007136F4" w:rsidP="00AE1780">
      <w:pPr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6BA">
        <w:rPr>
          <w:rFonts w:ascii="Times New Roman" w:hAnsi="Times New Roman" w:cs="Times New Roman"/>
          <w:b/>
          <w:sz w:val="28"/>
          <w:szCs w:val="28"/>
          <w:highlight w:val="lightGray"/>
        </w:rPr>
        <w:t>Technical Skills:</w:t>
      </w:r>
      <w:r w:rsidR="00CD0636" w:rsidRPr="009946BA">
        <w:rPr>
          <w:rFonts w:ascii="Times New Roman" w:hAnsi="Times New Roman" w:cs="Times New Roman"/>
          <w:b/>
          <w:sz w:val="28"/>
          <w:szCs w:val="28"/>
          <w:highlight w:val="lightGray"/>
        </w:rPr>
        <w:tab/>
      </w:r>
    </w:p>
    <w:p w14:paraId="2FB90F8C" w14:textId="77777777" w:rsidR="00822186" w:rsidRDefault="00822186" w:rsidP="00AE1780">
      <w:pPr>
        <w:pStyle w:val="ListParagraph"/>
        <w:numPr>
          <w:ilvl w:val="0"/>
          <w:numId w:val="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mentals of Information Technology.</w:t>
      </w:r>
    </w:p>
    <w:p w14:paraId="699645F9" w14:textId="77777777" w:rsidR="00417EF9" w:rsidRPr="00C638AA" w:rsidRDefault="00B60696" w:rsidP="00AE1780">
      <w:pPr>
        <w:pStyle w:val="ListParagraph"/>
        <w:numPr>
          <w:ilvl w:val="0"/>
          <w:numId w:val="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amentals of Computer      </w:t>
      </w:r>
      <w:r w:rsidR="00417EF9" w:rsidRPr="00C638AA">
        <w:rPr>
          <w:rFonts w:ascii="Times New Roman" w:hAnsi="Times New Roman" w:cs="Times New Roman"/>
          <w:sz w:val="24"/>
          <w:szCs w:val="24"/>
        </w:rPr>
        <w:t>: MS-Office, Internet Application</w:t>
      </w:r>
      <w:r w:rsidR="00AC7DFF">
        <w:rPr>
          <w:rFonts w:ascii="Times New Roman" w:hAnsi="Times New Roman" w:cs="Times New Roman"/>
          <w:sz w:val="24"/>
          <w:szCs w:val="24"/>
        </w:rPr>
        <w:t>s</w:t>
      </w:r>
      <w:r w:rsidR="00417EF9" w:rsidRPr="00C638AA">
        <w:rPr>
          <w:rFonts w:ascii="Times New Roman" w:hAnsi="Times New Roman" w:cs="Times New Roman"/>
          <w:sz w:val="24"/>
          <w:szCs w:val="24"/>
        </w:rPr>
        <w:t>.</w:t>
      </w:r>
    </w:p>
    <w:p w14:paraId="450752AC" w14:textId="77777777" w:rsidR="00417EF9" w:rsidRPr="00C638AA" w:rsidRDefault="00B60696" w:rsidP="00AE1780">
      <w:pPr>
        <w:pStyle w:val="ListParagraph"/>
        <w:numPr>
          <w:ilvl w:val="0"/>
          <w:numId w:val="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ming Languages         </w:t>
      </w:r>
      <w:r w:rsidR="00FE6FCA">
        <w:rPr>
          <w:rFonts w:ascii="Times New Roman" w:hAnsi="Times New Roman" w:cs="Times New Roman"/>
          <w:sz w:val="24"/>
          <w:szCs w:val="24"/>
        </w:rPr>
        <w:t xml:space="preserve"> </w:t>
      </w:r>
      <w:r w:rsidR="00B56F52">
        <w:rPr>
          <w:rFonts w:ascii="Times New Roman" w:hAnsi="Times New Roman" w:cs="Times New Roman"/>
          <w:sz w:val="24"/>
          <w:szCs w:val="24"/>
        </w:rPr>
        <w:t xml:space="preserve">: </w:t>
      </w:r>
      <w:r w:rsidR="00A76FEB">
        <w:rPr>
          <w:rFonts w:ascii="Times New Roman" w:hAnsi="Times New Roman" w:cs="Times New Roman"/>
          <w:sz w:val="24"/>
          <w:szCs w:val="24"/>
        </w:rPr>
        <w:t xml:space="preserve">C # .Net, </w:t>
      </w:r>
    </w:p>
    <w:p w14:paraId="44FB7BEE" w14:textId="77777777" w:rsidR="00417EF9" w:rsidRPr="00C638AA" w:rsidRDefault="00417EF9" w:rsidP="00AE1780">
      <w:pPr>
        <w:pStyle w:val="ListParagraph"/>
        <w:numPr>
          <w:ilvl w:val="0"/>
          <w:numId w:val="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38AA">
        <w:rPr>
          <w:rFonts w:ascii="Times New Roman" w:hAnsi="Times New Roman" w:cs="Times New Roman"/>
          <w:sz w:val="24"/>
          <w:szCs w:val="24"/>
        </w:rPr>
        <w:lastRenderedPageBreak/>
        <w:t xml:space="preserve">Operating System </w:t>
      </w:r>
      <w:r w:rsidR="00B6069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638AA">
        <w:rPr>
          <w:rFonts w:ascii="Times New Roman" w:hAnsi="Times New Roman" w:cs="Times New Roman"/>
          <w:sz w:val="24"/>
          <w:szCs w:val="24"/>
        </w:rPr>
        <w:t xml:space="preserve">: Windows XP, </w:t>
      </w:r>
      <w:r w:rsidR="005763EC">
        <w:rPr>
          <w:rFonts w:ascii="Times New Roman" w:hAnsi="Times New Roman" w:cs="Times New Roman"/>
          <w:sz w:val="24"/>
          <w:szCs w:val="24"/>
        </w:rPr>
        <w:t>Windows 7 ,Windows 10 ,</w:t>
      </w:r>
      <w:r w:rsidRPr="00C638AA">
        <w:rPr>
          <w:rFonts w:ascii="Times New Roman" w:hAnsi="Times New Roman" w:cs="Times New Roman"/>
          <w:sz w:val="24"/>
          <w:szCs w:val="24"/>
        </w:rPr>
        <w:t>Linux.</w:t>
      </w:r>
    </w:p>
    <w:p w14:paraId="7ECE456E" w14:textId="77777777" w:rsidR="00417EF9" w:rsidRPr="00C638AA" w:rsidRDefault="00417EF9" w:rsidP="00AE1780">
      <w:pPr>
        <w:pStyle w:val="ListParagraph"/>
        <w:numPr>
          <w:ilvl w:val="0"/>
          <w:numId w:val="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38AA">
        <w:rPr>
          <w:rFonts w:ascii="Times New Roman" w:hAnsi="Times New Roman" w:cs="Times New Roman"/>
          <w:sz w:val="24"/>
          <w:szCs w:val="24"/>
        </w:rPr>
        <w:t xml:space="preserve">Web Technologies </w:t>
      </w:r>
      <w:r w:rsidR="00B6069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638AA">
        <w:rPr>
          <w:rFonts w:ascii="Times New Roman" w:hAnsi="Times New Roman" w:cs="Times New Roman"/>
          <w:sz w:val="24"/>
          <w:szCs w:val="24"/>
        </w:rPr>
        <w:t xml:space="preserve">: HTML </w:t>
      </w:r>
      <w:r w:rsidR="00A76FEB">
        <w:rPr>
          <w:rFonts w:ascii="Times New Roman" w:hAnsi="Times New Roman" w:cs="Times New Roman"/>
          <w:sz w:val="24"/>
          <w:szCs w:val="24"/>
        </w:rPr>
        <w:t>,JQuery, KnockoutJS</w:t>
      </w:r>
      <w:r w:rsidR="001B158B">
        <w:rPr>
          <w:rFonts w:ascii="Times New Roman" w:hAnsi="Times New Roman" w:cs="Times New Roman"/>
          <w:sz w:val="24"/>
          <w:szCs w:val="24"/>
        </w:rPr>
        <w:t>, Bootstrap,CSS</w:t>
      </w:r>
    </w:p>
    <w:p w14:paraId="4A4A8359" w14:textId="77777777" w:rsidR="00F503E5" w:rsidRDefault="00417EF9" w:rsidP="00F503E5">
      <w:pPr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6BA">
        <w:rPr>
          <w:rFonts w:ascii="Times New Roman" w:hAnsi="Times New Roman" w:cs="Times New Roman"/>
          <w:b/>
          <w:sz w:val="28"/>
          <w:szCs w:val="28"/>
          <w:highlight w:val="lightGray"/>
        </w:rPr>
        <w:t>Project Details:</w:t>
      </w:r>
      <w:r w:rsidRPr="009946BA">
        <w:rPr>
          <w:rFonts w:ascii="Times New Roman" w:hAnsi="Times New Roman" w:cs="Times New Roman"/>
          <w:b/>
          <w:sz w:val="28"/>
          <w:szCs w:val="28"/>
          <w:highlight w:val="lightGray"/>
        </w:rPr>
        <w:tab/>
      </w:r>
    </w:p>
    <w:p w14:paraId="279DC6E0" w14:textId="77777777" w:rsidR="00CB5AF3" w:rsidRPr="00F503E5" w:rsidRDefault="00CB5AF3" w:rsidP="00F503E5">
      <w:pPr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6BA">
        <w:rPr>
          <w:rFonts w:ascii="Times New Roman" w:hAnsi="Times New Roman" w:cs="Times New Roman"/>
          <w:b/>
          <w:sz w:val="24"/>
          <w:szCs w:val="24"/>
          <w:u w:val="single"/>
        </w:rPr>
        <w:t>PROJECTS UNDERTAKEN:</w:t>
      </w:r>
    </w:p>
    <w:p w14:paraId="6AE3352C" w14:textId="77777777" w:rsidR="00DE4BC9" w:rsidRDefault="00DE4BC9" w:rsidP="00AE1780">
      <w:pPr>
        <w:pStyle w:val="ListParagraph"/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EF3EBA" w14:textId="77777777" w:rsidR="00A76FEB" w:rsidRPr="007C7FAF" w:rsidRDefault="00A76FEB" w:rsidP="00AE1780">
      <w:pPr>
        <w:pStyle w:val="ListParagraph"/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FAF">
        <w:rPr>
          <w:rFonts w:ascii="Times New Roman" w:hAnsi="Times New Roman" w:cs="Times New Roman"/>
          <w:b/>
          <w:sz w:val="24"/>
          <w:szCs w:val="24"/>
        </w:rPr>
        <w:t>.Net Programming Language</w:t>
      </w:r>
    </w:p>
    <w:p w14:paraId="74462003" w14:textId="77777777" w:rsidR="00A76FEB" w:rsidRPr="007C7FAF" w:rsidRDefault="00A76FEB" w:rsidP="00AE1780">
      <w:pPr>
        <w:pStyle w:val="ListParagraph"/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470701" w14:textId="77777777" w:rsidR="00F93E3A" w:rsidRDefault="00A76FEB" w:rsidP="00F503E5">
      <w:pPr>
        <w:pStyle w:val="ListParagraph"/>
        <w:numPr>
          <w:ilvl w:val="0"/>
          <w:numId w:val="13"/>
        </w:numPr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FAF">
        <w:rPr>
          <w:rFonts w:ascii="Times New Roman" w:hAnsi="Times New Roman" w:cs="Times New Roman"/>
          <w:b/>
          <w:sz w:val="24"/>
          <w:szCs w:val="24"/>
        </w:rPr>
        <w:t>RQS (Radiant Quality System) : Repairing ,</w:t>
      </w:r>
      <w:r w:rsidR="00F20177" w:rsidRPr="007C7FAF">
        <w:rPr>
          <w:rFonts w:ascii="Times New Roman" w:hAnsi="Times New Roman" w:cs="Times New Roman"/>
          <w:b/>
          <w:sz w:val="24"/>
          <w:szCs w:val="24"/>
        </w:rPr>
        <w:t>Manufacturing</w:t>
      </w:r>
      <w:r w:rsidRPr="007C7FAF">
        <w:rPr>
          <w:rFonts w:ascii="Times New Roman" w:hAnsi="Times New Roman" w:cs="Times New Roman"/>
          <w:b/>
          <w:sz w:val="24"/>
          <w:szCs w:val="24"/>
        </w:rPr>
        <w:t xml:space="preserve"> and tracking of goods</w:t>
      </w:r>
      <w:r w:rsidR="00EF7710">
        <w:rPr>
          <w:rFonts w:ascii="Times New Roman" w:hAnsi="Times New Roman" w:cs="Times New Roman"/>
          <w:b/>
          <w:sz w:val="24"/>
          <w:szCs w:val="24"/>
        </w:rPr>
        <w:t>/Items</w:t>
      </w:r>
      <w:r w:rsidRPr="007C7FAF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="00F3044B">
        <w:rPr>
          <w:rFonts w:ascii="Times New Roman" w:hAnsi="Times New Roman" w:cs="Times New Roman"/>
          <w:b/>
          <w:sz w:val="24"/>
          <w:szCs w:val="24"/>
        </w:rPr>
        <w:t xml:space="preserve">an </w:t>
      </w:r>
      <w:r w:rsidRPr="007C7FAF">
        <w:rPr>
          <w:rFonts w:ascii="Times New Roman" w:hAnsi="Times New Roman" w:cs="Times New Roman"/>
          <w:b/>
          <w:sz w:val="24"/>
          <w:szCs w:val="24"/>
        </w:rPr>
        <w:t xml:space="preserve">Inventory </w:t>
      </w:r>
      <w:r w:rsidR="00727012">
        <w:rPr>
          <w:rFonts w:ascii="Times New Roman" w:hAnsi="Times New Roman" w:cs="Times New Roman"/>
          <w:b/>
          <w:sz w:val="24"/>
          <w:szCs w:val="24"/>
        </w:rPr>
        <w:t>.</w:t>
      </w:r>
      <w:r w:rsidR="006C28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E48B33" w14:textId="77777777" w:rsidR="00F93E3A" w:rsidRDefault="00F93E3A" w:rsidP="00F93E3A">
      <w:pPr>
        <w:pStyle w:val="ListParagraph"/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cludes Parts management in inventory ,Cycle Count of an item</w:t>
      </w:r>
      <w:r w:rsidR="00F3044B">
        <w:rPr>
          <w:rFonts w:ascii="Times New Roman" w:hAnsi="Times New Roman" w:cs="Times New Roman"/>
          <w:b/>
          <w:sz w:val="24"/>
          <w:szCs w:val="24"/>
        </w:rPr>
        <w:t xml:space="preserve"> and Location</w:t>
      </w:r>
      <w:r>
        <w:rPr>
          <w:rFonts w:ascii="Times New Roman" w:hAnsi="Times New Roman" w:cs="Times New Roman"/>
          <w:b/>
          <w:sz w:val="24"/>
          <w:szCs w:val="24"/>
        </w:rPr>
        <w:t xml:space="preserve"> ,Inventory Reconsillation</w:t>
      </w:r>
      <w:r w:rsidR="00F304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BD1B90" w14:textId="77777777" w:rsidR="00F93E3A" w:rsidRDefault="00F93E3A" w:rsidP="00F93E3A">
      <w:pPr>
        <w:pStyle w:val="ListParagraph"/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D73CB3" w14:textId="77777777" w:rsidR="00A76FEB" w:rsidRDefault="006C2837" w:rsidP="00F93E3A">
      <w:pPr>
        <w:pStyle w:val="ListParagraph"/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 is based on following Technologies :</w:t>
      </w:r>
    </w:p>
    <w:p w14:paraId="5F40939D" w14:textId="77777777" w:rsidR="006C2837" w:rsidRDefault="006C2837" w:rsidP="00AE1780">
      <w:pPr>
        <w:pStyle w:val="ListParagraph"/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6BE027" w14:textId="77777777" w:rsidR="006C2837" w:rsidRPr="00296879" w:rsidRDefault="006C2837" w:rsidP="006C2837">
      <w:pPr>
        <w:pStyle w:val="ListParagraph"/>
        <w:numPr>
          <w:ilvl w:val="0"/>
          <w:numId w:val="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ming Language :  </w:t>
      </w:r>
      <w:r w:rsidR="00F87D41">
        <w:rPr>
          <w:rFonts w:ascii="Times New Roman" w:hAnsi="Times New Roman" w:cs="Times New Roman"/>
          <w:sz w:val="24"/>
          <w:szCs w:val="24"/>
        </w:rPr>
        <w:t xml:space="preserve">.Net, </w:t>
      </w:r>
      <w:r>
        <w:rPr>
          <w:rFonts w:ascii="Times New Roman" w:hAnsi="Times New Roman" w:cs="Times New Roman"/>
          <w:sz w:val="24"/>
          <w:szCs w:val="24"/>
        </w:rPr>
        <w:t>C# ,</w:t>
      </w:r>
      <w:r w:rsidR="00861BB4">
        <w:rPr>
          <w:rFonts w:ascii="Times New Roman" w:hAnsi="Times New Roman" w:cs="Times New Roman"/>
          <w:b/>
          <w:sz w:val="24"/>
          <w:szCs w:val="24"/>
        </w:rPr>
        <w:t>Asp.Net MVC 4,MVVM</w:t>
      </w:r>
    </w:p>
    <w:p w14:paraId="04830426" w14:textId="77777777" w:rsidR="006C2837" w:rsidRDefault="006C2837" w:rsidP="006C2837">
      <w:pPr>
        <w:pStyle w:val="ListParagraph"/>
        <w:numPr>
          <w:ilvl w:val="0"/>
          <w:numId w:val="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tform :  .Net </w:t>
      </w:r>
    </w:p>
    <w:p w14:paraId="3142E053" w14:textId="77777777" w:rsidR="006C2837" w:rsidRDefault="006C2837" w:rsidP="006C2837">
      <w:pPr>
        <w:pStyle w:val="ListParagraph"/>
        <w:numPr>
          <w:ilvl w:val="0"/>
          <w:numId w:val="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 : SQL Server</w:t>
      </w:r>
    </w:p>
    <w:p w14:paraId="6DA4A4AB" w14:textId="77777777" w:rsidR="006C2837" w:rsidRDefault="006C2837" w:rsidP="006C2837">
      <w:pPr>
        <w:pStyle w:val="ListParagraph"/>
        <w:numPr>
          <w:ilvl w:val="0"/>
          <w:numId w:val="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Tools: HTML, JQuery, knockoutJS, Razor View Engine</w:t>
      </w:r>
    </w:p>
    <w:p w14:paraId="604E3020" w14:textId="77777777" w:rsidR="006C2837" w:rsidRDefault="006C2837" w:rsidP="006C2837">
      <w:pPr>
        <w:pStyle w:val="ListParagraph"/>
        <w:numPr>
          <w:ilvl w:val="0"/>
          <w:numId w:val="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Server :IIS 5.0</w:t>
      </w:r>
    </w:p>
    <w:p w14:paraId="32992D24" w14:textId="77777777" w:rsidR="006C2837" w:rsidRDefault="006C2837" w:rsidP="006C2837">
      <w:pPr>
        <w:pStyle w:val="ListParagraph"/>
        <w:numPr>
          <w:ilvl w:val="0"/>
          <w:numId w:val="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Service : WCF</w:t>
      </w:r>
    </w:p>
    <w:p w14:paraId="39659F09" w14:textId="77777777" w:rsidR="006C2837" w:rsidRDefault="006C2837" w:rsidP="006C2837">
      <w:pPr>
        <w:pStyle w:val="ListParagraph"/>
        <w:numPr>
          <w:ilvl w:val="0"/>
          <w:numId w:val="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Technologies : Asp.Net MVC ,Asp.Net ,LINQ, N-Hibernate, ADO .Net ,TFS</w:t>
      </w:r>
    </w:p>
    <w:p w14:paraId="0A92F7C3" w14:textId="77777777" w:rsidR="006C2837" w:rsidRDefault="006C2837" w:rsidP="006C2837">
      <w:pPr>
        <w:pStyle w:val="ListParagraph"/>
        <w:numPr>
          <w:ilvl w:val="0"/>
          <w:numId w:val="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 : Visual Studio 2010</w:t>
      </w:r>
    </w:p>
    <w:p w14:paraId="43379F00" w14:textId="77777777" w:rsidR="00F503E5" w:rsidRPr="00F503E5" w:rsidRDefault="00F503E5" w:rsidP="00F503E5">
      <w:pPr>
        <w:pStyle w:val="ListParagraph"/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B8E74" w14:textId="77777777" w:rsidR="0020508A" w:rsidRPr="00F503E5" w:rsidRDefault="0020508A" w:rsidP="00F503E5">
      <w:pPr>
        <w:pStyle w:val="ListParagraph"/>
        <w:numPr>
          <w:ilvl w:val="0"/>
          <w:numId w:val="13"/>
        </w:numPr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3E5">
        <w:rPr>
          <w:rFonts w:ascii="Times New Roman" w:hAnsi="Times New Roman" w:cs="Times New Roman"/>
          <w:b/>
          <w:sz w:val="24"/>
          <w:szCs w:val="24"/>
        </w:rPr>
        <w:t>Orders and RMA Management : Picking and Shipping of Customer orders and managing RMA’s.</w:t>
      </w:r>
      <w:r w:rsidR="00F503E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CF4CE9B" w14:textId="77777777" w:rsidR="00F503E5" w:rsidRPr="00F503E5" w:rsidRDefault="00F503E5" w:rsidP="00F503E5">
      <w:pPr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Order management includes picking and shipping of orders to fulfil customer          demands . RMA management includes repairing an return part that gets received back to us from customer.</w:t>
      </w:r>
    </w:p>
    <w:p w14:paraId="66A701AC" w14:textId="77777777" w:rsidR="00F503E5" w:rsidRPr="00F503E5" w:rsidRDefault="00F503E5" w:rsidP="00F503E5">
      <w:pPr>
        <w:pStyle w:val="ListParagraph"/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81CDF" w14:textId="77777777" w:rsidR="00F503E5" w:rsidRPr="00F503E5" w:rsidRDefault="00F503E5" w:rsidP="00F503E5">
      <w:pPr>
        <w:pStyle w:val="ListParagraph"/>
        <w:numPr>
          <w:ilvl w:val="0"/>
          <w:numId w:val="13"/>
        </w:numPr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fferent Other Modules : (For NCR US Client)</w:t>
      </w:r>
    </w:p>
    <w:p w14:paraId="5C785460" w14:textId="77777777" w:rsidR="00F503E5" w:rsidRPr="00F503E5" w:rsidRDefault="00F503E5" w:rsidP="00F503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49DE04" w14:textId="77777777" w:rsidR="00F503E5" w:rsidRDefault="00F503E5" w:rsidP="00F503E5">
      <w:pPr>
        <w:pStyle w:val="ListParagraph"/>
        <w:numPr>
          <w:ilvl w:val="0"/>
          <w:numId w:val="14"/>
        </w:numPr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Module : Building and Repairing of Unit in a Warehouse. Includes end to end unit movement as well as adjustment</w:t>
      </w:r>
    </w:p>
    <w:p w14:paraId="1FD6EB97" w14:textId="77777777" w:rsidR="00F503E5" w:rsidRDefault="00F503E5" w:rsidP="00F503E5">
      <w:pPr>
        <w:pStyle w:val="ListParagraph"/>
        <w:numPr>
          <w:ilvl w:val="0"/>
          <w:numId w:val="14"/>
        </w:numPr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D Logging and Tracking : Logging and Tracking of user details at Shiloh and Midland Location </w:t>
      </w:r>
    </w:p>
    <w:p w14:paraId="1318B2CF" w14:textId="77777777" w:rsidR="00F93E3A" w:rsidRPr="00F503E5" w:rsidRDefault="00F93E3A" w:rsidP="00F503E5">
      <w:pPr>
        <w:pStyle w:val="ListParagraph"/>
        <w:numPr>
          <w:ilvl w:val="0"/>
          <w:numId w:val="14"/>
        </w:numPr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itlement Management : Including an warranty details with an p</w:t>
      </w:r>
      <w:r w:rsidR="00727012">
        <w:rPr>
          <w:rFonts w:ascii="Times New Roman" w:hAnsi="Times New Roman" w:cs="Times New Roman"/>
          <w:sz w:val="24"/>
          <w:szCs w:val="24"/>
        </w:rPr>
        <w:t>arts that gets shipped to custom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907675" w14:textId="77777777" w:rsidR="00F503E5" w:rsidRDefault="00F93E3A" w:rsidP="00F93E3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rs and Labels Module: Labelling an parts with particular serial numbers as well as by ship to location.</w:t>
      </w:r>
    </w:p>
    <w:p w14:paraId="021D3662" w14:textId="77777777" w:rsidR="00E97258" w:rsidRDefault="00E97258" w:rsidP="00F93E3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Notes Management</w:t>
      </w:r>
      <w:r w:rsidR="00391DE6">
        <w:rPr>
          <w:rFonts w:ascii="Times New Roman" w:hAnsi="Times New Roman" w:cs="Times New Roman"/>
          <w:sz w:val="24"/>
          <w:szCs w:val="24"/>
        </w:rPr>
        <w:t xml:space="preserve"> : Includes tracking of spare and scrap parts as well as parts receive in inventory as return.</w:t>
      </w:r>
    </w:p>
    <w:p w14:paraId="35BBF2D8" w14:textId="77777777" w:rsidR="000D1FFC" w:rsidRDefault="000D1FFC" w:rsidP="000D1F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600684" w14:textId="77777777" w:rsidR="000D1FFC" w:rsidRDefault="000D1FFC" w:rsidP="000D1FF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D1FFC">
        <w:rPr>
          <w:rFonts w:ascii="Times New Roman" w:hAnsi="Times New Roman" w:cs="Times New Roman"/>
          <w:b/>
          <w:sz w:val="24"/>
          <w:szCs w:val="24"/>
        </w:rPr>
        <w:t>Icer.com</w:t>
      </w:r>
      <w:r>
        <w:rPr>
          <w:rFonts w:ascii="Times New Roman" w:hAnsi="Times New Roman" w:cs="Times New Roman"/>
          <w:sz w:val="24"/>
          <w:szCs w:val="24"/>
        </w:rPr>
        <w:t xml:space="preserve"> : Online E-commerce Web Portal for selling and purchasing of goods .Selling of v</w:t>
      </w:r>
      <w:r w:rsidR="00217E0A">
        <w:rPr>
          <w:rFonts w:ascii="Times New Roman" w:hAnsi="Times New Roman" w:cs="Times New Roman"/>
          <w:sz w:val="24"/>
          <w:szCs w:val="24"/>
        </w:rPr>
        <w:t>arious Internal Surveys  and tool management system for pr</w:t>
      </w:r>
      <w:r w:rsidR="008A2066">
        <w:rPr>
          <w:rFonts w:ascii="Times New Roman" w:hAnsi="Times New Roman" w:cs="Times New Roman"/>
          <w:sz w:val="24"/>
          <w:szCs w:val="24"/>
        </w:rPr>
        <w:t>oviding access to various service management tools.</w:t>
      </w:r>
    </w:p>
    <w:p w14:paraId="2CE6A95B" w14:textId="77777777" w:rsidR="0016720C" w:rsidRDefault="0016720C" w:rsidP="000D1FF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loyee Management (Mobility)</w:t>
      </w:r>
      <w:r w:rsidRPr="0016720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Online system that manage and maintain </w:t>
      </w:r>
      <w:r w:rsidR="0032567C">
        <w:rPr>
          <w:rFonts w:ascii="Times New Roman" w:hAnsi="Times New Roman" w:cs="Times New Roman"/>
          <w:sz w:val="24"/>
          <w:szCs w:val="24"/>
        </w:rPr>
        <w:t>employee’s</w:t>
      </w:r>
      <w:r>
        <w:rPr>
          <w:rFonts w:ascii="Times New Roman" w:hAnsi="Times New Roman" w:cs="Times New Roman"/>
          <w:sz w:val="24"/>
          <w:szCs w:val="24"/>
        </w:rPr>
        <w:t xml:space="preserve"> data and record. Worked in this project to make the system responsive for mobile and tablet device using </w:t>
      </w:r>
      <w:r w:rsidR="0032567C">
        <w:rPr>
          <w:rFonts w:ascii="Times New Roman" w:hAnsi="Times New Roman" w:cs="Times New Roman"/>
          <w:sz w:val="24"/>
          <w:szCs w:val="24"/>
        </w:rPr>
        <w:t>bootstrap,</w:t>
      </w:r>
      <w:r>
        <w:rPr>
          <w:rFonts w:ascii="Times New Roman" w:hAnsi="Times New Roman" w:cs="Times New Roman"/>
          <w:sz w:val="24"/>
          <w:szCs w:val="24"/>
        </w:rPr>
        <w:t xml:space="preserve"> css3 and flex.</w:t>
      </w:r>
    </w:p>
    <w:p w14:paraId="27FBD2C4" w14:textId="77777777" w:rsidR="00A62035" w:rsidRDefault="00A62035" w:rsidP="000D1FF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rect </w:t>
      </w:r>
      <w:r w:rsidR="00793452">
        <w:rPr>
          <w:rFonts w:ascii="Times New Roman" w:hAnsi="Times New Roman" w:cs="Times New Roman"/>
          <w:b/>
          <w:sz w:val="24"/>
          <w:szCs w:val="24"/>
        </w:rPr>
        <w:t>Client:</w:t>
      </w:r>
      <w:r>
        <w:rPr>
          <w:rFonts w:ascii="Times New Roman" w:hAnsi="Times New Roman" w:cs="Times New Roman"/>
          <w:sz w:val="24"/>
          <w:szCs w:val="24"/>
        </w:rPr>
        <w:t xml:space="preserve"> Windows </w:t>
      </w:r>
      <w:r w:rsidR="0032567C">
        <w:rPr>
          <w:rFonts w:ascii="Times New Roman" w:hAnsi="Times New Roman" w:cs="Times New Roman"/>
          <w:sz w:val="24"/>
          <w:szCs w:val="24"/>
        </w:rPr>
        <w:t>based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32567C">
        <w:rPr>
          <w:rFonts w:ascii="Times New Roman" w:hAnsi="Times New Roman" w:cs="Times New Roman"/>
          <w:sz w:val="24"/>
          <w:szCs w:val="24"/>
        </w:rPr>
        <w:t>web-based</w:t>
      </w:r>
      <w:r>
        <w:rPr>
          <w:rFonts w:ascii="Times New Roman" w:hAnsi="Times New Roman" w:cs="Times New Roman"/>
          <w:sz w:val="24"/>
          <w:szCs w:val="24"/>
        </w:rPr>
        <w:t xml:space="preserve"> check processing system used in various FIS banks. Includes functionality of scanning and processing checks and creating and submit deposit </w:t>
      </w:r>
      <w:r w:rsidR="00A8367D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client</w:t>
      </w:r>
      <w:r w:rsidR="00A8367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D1605B" w14:textId="07449BFA" w:rsidR="00A62035" w:rsidRDefault="00A62035" w:rsidP="000D1FF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ct Link Merchant</w:t>
      </w:r>
      <w:r w:rsidRPr="00A620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Online platform to submit and processing deposits for banks. Includes item and deposit </w:t>
      </w:r>
      <w:r w:rsidR="00793452">
        <w:rPr>
          <w:rFonts w:ascii="Times New Roman" w:hAnsi="Times New Roman" w:cs="Times New Roman"/>
          <w:sz w:val="24"/>
          <w:szCs w:val="24"/>
        </w:rPr>
        <w:t>creation,</w:t>
      </w:r>
      <w:r>
        <w:rPr>
          <w:rFonts w:ascii="Times New Roman" w:hAnsi="Times New Roman" w:cs="Times New Roman"/>
          <w:sz w:val="24"/>
          <w:szCs w:val="24"/>
        </w:rPr>
        <w:t xml:space="preserve"> rejection, </w:t>
      </w:r>
      <w:r w:rsidR="00A8367D">
        <w:rPr>
          <w:rFonts w:ascii="Times New Roman" w:hAnsi="Times New Roman" w:cs="Times New Roman"/>
          <w:sz w:val="24"/>
          <w:szCs w:val="24"/>
        </w:rPr>
        <w:t>approv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67C">
        <w:rPr>
          <w:rFonts w:ascii="Times New Roman" w:hAnsi="Times New Roman" w:cs="Times New Roman"/>
          <w:sz w:val="24"/>
          <w:szCs w:val="24"/>
        </w:rPr>
        <w:t>etc (</w:t>
      </w:r>
      <w:r w:rsidR="00CF2C1E">
        <w:rPr>
          <w:rFonts w:ascii="Times New Roman" w:hAnsi="Times New Roman" w:cs="Times New Roman"/>
          <w:sz w:val="24"/>
          <w:szCs w:val="24"/>
        </w:rPr>
        <w:t>Upgraded version of Direct Client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207626" w14:textId="36A9A5A3" w:rsidR="006D528D" w:rsidRPr="000D1FFC" w:rsidRDefault="006D528D" w:rsidP="000D1FF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orama</w:t>
      </w:r>
      <w:r w:rsidRPr="006D528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lient facing application to handle job and accounts of various clients.</w:t>
      </w:r>
      <w:r w:rsidR="000D5570">
        <w:rPr>
          <w:rFonts w:ascii="Times New Roman" w:hAnsi="Times New Roman" w:cs="Times New Roman"/>
          <w:sz w:val="24"/>
          <w:szCs w:val="24"/>
        </w:rPr>
        <w:t xml:space="preserve"> Used to  maintain client banking statements and data.</w:t>
      </w:r>
    </w:p>
    <w:p w14:paraId="44EF0C23" w14:textId="77777777" w:rsidR="006C2837" w:rsidRDefault="006C2837" w:rsidP="00AE1780">
      <w:pPr>
        <w:pStyle w:val="ListParagraph"/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B16BF0" w14:textId="77777777" w:rsidR="004A6AE2" w:rsidRPr="00377F5E" w:rsidRDefault="004A6AE2" w:rsidP="00AE1780">
      <w:pPr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F5E">
        <w:rPr>
          <w:rFonts w:ascii="Times New Roman" w:hAnsi="Times New Roman" w:cs="Times New Roman"/>
          <w:b/>
          <w:sz w:val="28"/>
          <w:szCs w:val="28"/>
          <w:highlight w:val="lightGray"/>
        </w:rPr>
        <w:t>Hobbies &amp; Interest:</w:t>
      </w:r>
      <w:r w:rsidRPr="00377F5E">
        <w:rPr>
          <w:rFonts w:ascii="Times New Roman" w:hAnsi="Times New Roman" w:cs="Times New Roman"/>
          <w:b/>
          <w:sz w:val="28"/>
          <w:szCs w:val="28"/>
          <w:highlight w:val="lightGray"/>
        </w:rPr>
        <w:tab/>
      </w:r>
    </w:p>
    <w:p w14:paraId="2E86AC22" w14:textId="77777777" w:rsidR="004A6AE2" w:rsidRPr="00C638AA" w:rsidRDefault="004A6AE2" w:rsidP="00AE1780">
      <w:pPr>
        <w:pStyle w:val="ListParagraph"/>
        <w:numPr>
          <w:ilvl w:val="0"/>
          <w:numId w:val="3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38AA">
        <w:rPr>
          <w:rFonts w:ascii="Times New Roman" w:hAnsi="Times New Roman" w:cs="Times New Roman"/>
          <w:sz w:val="24"/>
          <w:szCs w:val="24"/>
        </w:rPr>
        <w:t>Reading Books &amp; Newspapers.</w:t>
      </w:r>
    </w:p>
    <w:p w14:paraId="7F8654F0" w14:textId="77777777" w:rsidR="004A6AE2" w:rsidRPr="00C638AA" w:rsidRDefault="004A6AE2" w:rsidP="00AE1780">
      <w:pPr>
        <w:pStyle w:val="ListParagraph"/>
        <w:numPr>
          <w:ilvl w:val="0"/>
          <w:numId w:val="3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38AA">
        <w:rPr>
          <w:rFonts w:ascii="Times New Roman" w:hAnsi="Times New Roman" w:cs="Times New Roman"/>
          <w:sz w:val="24"/>
          <w:szCs w:val="24"/>
        </w:rPr>
        <w:t>Listening Songs &amp; Net Surfing.</w:t>
      </w:r>
    </w:p>
    <w:p w14:paraId="5F756B0E" w14:textId="77777777" w:rsidR="004A6AE2" w:rsidRPr="00C638AA" w:rsidRDefault="004A6AE2" w:rsidP="00AE1780">
      <w:pPr>
        <w:pStyle w:val="ListParagraph"/>
        <w:numPr>
          <w:ilvl w:val="0"/>
          <w:numId w:val="3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38AA">
        <w:rPr>
          <w:rFonts w:ascii="Times New Roman" w:hAnsi="Times New Roman" w:cs="Times New Roman"/>
          <w:sz w:val="24"/>
          <w:szCs w:val="24"/>
        </w:rPr>
        <w:t>Playing Cricket &amp; Exercising Regularly.</w:t>
      </w:r>
    </w:p>
    <w:p w14:paraId="3698D945" w14:textId="77777777" w:rsidR="004A6AE2" w:rsidRPr="00377F5E" w:rsidRDefault="004A6AE2" w:rsidP="00AE1780">
      <w:pPr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F5E">
        <w:rPr>
          <w:rFonts w:ascii="Times New Roman" w:hAnsi="Times New Roman" w:cs="Times New Roman"/>
          <w:b/>
          <w:sz w:val="28"/>
          <w:szCs w:val="28"/>
          <w:highlight w:val="lightGray"/>
        </w:rPr>
        <w:t>Co-Curricular</w:t>
      </w:r>
      <w:r w:rsidR="007B3DC5" w:rsidRPr="00377F5E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Activities:</w:t>
      </w:r>
      <w:r w:rsidRPr="00377F5E">
        <w:rPr>
          <w:rFonts w:ascii="Times New Roman" w:hAnsi="Times New Roman" w:cs="Times New Roman"/>
          <w:b/>
          <w:sz w:val="28"/>
          <w:szCs w:val="28"/>
          <w:highlight w:val="lightGray"/>
        </w:rPr>
        <w:tab/>
      </w:r>
    </w:p>
    <w:p w14:paraId="20D3F619" w14:textId="77777777" w:rsidR="007C7C51" w:rsidRPr="00C638AA" w:rsidRDefault="00822186" w:rsidP="00AE1780">
      <w:pPr>
        <w:pStyle w:val="ListParagraph"/>
        <w:numPr>
          <w:ilvl w:val="0"/>
          <w:numId w:val="9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</w:t>
      </w:r>
      <w:r w:rsidR="007C7C51" w:rsidRPr="00C638AA">
        <w:rPr>
          <w:rFonts w:ascii="Times New Roman" w:hAnsi="Times New Roman" w:cs="Times New Roman"/>
          <w:sz w:val="24"/>
          <w:szCs w:val="24"/>
        </w:rPr>
        <w:t xml:space="preserve"> in Project Exhibition in </w:t>
      </w:r>
      <w:r w:rsidR="007C7C51" w:rsidRPr="00377F5E">
        <w:rPr>
          <w:rFonts w:ascii="Times New Roman" w:hAnsi="Times New Roman" w:cs="Times New Roman"/>
          <w:b/>
          <w:i/>
          <w:sz w:val="24"/>
          <w:szCs w:val="24"/>
        </w:rPr>
        <w:t>PANACHE</w:t>
      </w:r>
      <w:r w:rsidR="007C7C51" w:rsidRPr="00C638AA">
        <w:rPr>
          <w:rFonts w:ascii="Times New Roman" w:hAnsi="Times New Roman" w:cs="Times New Roman"/>
          <w:sz w:val="24"/>
          <w:szCs w:val="24"/>
        </w:rPr>
        <w:t xml:space="preserve"> </w:t>
      </w:r>
      <w:r w:rsidR="00436F26">
        <w:rPr>
          <w:rFonts w:ascii="Times New Roman" w:hAnsi="Times New Roman" w:cs="Times New Roman"/>
          <w:sz w:val="24"/>
          <w:szCs w:val="24"/>
        </w:rPr>
        <w:t>held at</w:t>
      </w:r>
      <w:r w:rsidR="007C7C51" w:rsidRPr="00C638AA">
        <w:rPr>
          <w:rFonts w:ascii="Times New Roman" w:hAnsi="Times New Roman" w:cs="Times New Roman"/>
          <w:sz w:val="24"/>
          <w:szCs w:val="24"/>
        </w:rPr>
        <w:t xml:space="preserve"> </w:t>
      </w:r>
      <w:r w:rsidR="007C7C51" w:rsidRPr="00377F5E">
        <w:rPr>
          <w:rFonts w:ascii="Times New Roman" w:hAnsi="Times New Roman" w:cs="Times New Roman"/>
          <w:b/>
          <w:sz w:val="24"/>
          <w:szCs w:val="24"/>
        </w:rPr>
        <w:t>SUSCET,TANGORI</w:t>
      </w:r>
      <w:r w:rsidR="007C7C51" w:rsidRPr="00C638AA">
        <w:rPr>
          <w:rFonts w:ascii="Times New Roman" w:hAnsi="Times New Roman" w:cs="Times New Roman"/>
          <w:sz w:val="24"/>
          <w:szCs w:val="24"/>
        </w:rPr>
        <w:t>.</w:t>
      </w:r>
    </w:p>
    <w:p w14:paraId="7E94E23D" w14:textId="77777777" w:rsidR="007C7C51" w:rsidRPr="00C638AA" w:rsidRDefault="00822186" w:rsidP="00AE1780">
      <w:pPr>
        <w:pStyle w:val="ListParagraph"/>
        <w:numPr>
          <w:ilvl w:val="0"/>
          <w:numId w:val="9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</w:t>
      </w:r>
      <w:r w:rsidR="007C7C51" w:rsidRPr="00C638AA">
        <w:rPr>
          <w:rFonts w:ascii="Times New Roman" w:hAnsi="Times New Roman" w:cs="Times New Roman"/>
          <w:sz w:val="24"/>
          <w:szCs w:val="24"/>
        </w:rPr>
        <w:t xml:space="preserve"> in an event organized by Microsoft Dream Sp</w:t>
      </w:r>
      <w:r w:rsidR="00105314" w:rsidRPr="00C638AA">
        <w:rPr>
          <w:rFonts w:ascii="Times New Roman" w:hAnsi="Times New Roman" w:cs="Times New Roman"/>
          <w:sz w:val="24"/>
          <w:szCs w:val="24"/>
        </w:rPr>
        <w:t xml:space="preserve">ark yatra 2012 at </w:t>
      </w:r>
      <w:r w:rsidR="00105314" w:rsidRPr="00377F5E">
        <w:rPr>
          <w:rFonts w:ascii="Times New Roman" w:hAnsi="Times New Roman" w:cs="Times New Roman"/>
          <w:b/>
          <w:sz w:val="24"/>
          <w:szCs w:val="24"/>
        </w:rPr>
        <w:t>R.B.C.E.B.T.W</w:t>
      </w:r>
      <w:r w:rsidR="00105314" w:rsidRPr="00C638AA">
        <w:rPr>
          <w:rFonts w:ascii="Times New Roman" w:hAnsi="Times New Roman" w:cs="Times New Roman"/>
          <w:sz w:val="24"/>
          <w:szCs w:val="24"/>
        </w:rPr>
        <w:t>.</w:t>
      </w:r>
    </w:p>
    <w:p w14:paraId="30B8311A" w14:textId="77777777" w:rsidR="00105314" w:rsidRPr="00C638AA" w:rsidRDefault="00105314" w:rsidP="00AE1780">
      <w:pPr>
        <w:pStyle w:val="ListParagraph"/>
        <w:numPr>
          <w:ilvl w:val="0"/>
          <w:numId w:val="9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38AA">
        <w:rPr>
          <w:rFonts w:ascii="Times New Roman" w:hAnsi="Times New Roman" w:cs="Times New Roman"/>
          <w:sz w:val="24"/>
          <w:szCs w:val="24"/>
        </w:rPr>
        <w:t xml:space="preserve">Attended Seminar on </w:t>
      </w:r>
      <w:r w:rsidRPr="00377F5E">
        <w:rPr>
          <w:rFonts w:ascii="Times New Roman" w:hAnsi="Times New Roman" w:cs="Times New Roman"/>
          <w:b/>
          <w:i/>
          <w:sz w:val="24"/>
          <w:szCs w:val="24"/>
        </w:rPr>
        <w:t>Artificial  Intelligence</w:t>
      </w:r>
      <w:r w:rsidRPr="00C638AA">
        <w:rPr>
          <w:rFonts w:ascii="Times New Roman" w:hAnsi="Times New Roman" w:cs="Times New Roman"/>
          <w:sz w:val="24"/>
          <w:szCs w:val="24"/>
        </w:rPr>
        <w:t xml:space="preserve"> organized by </w:t>
      </w:r>
      <w:r w:rsidRPr="00377F5E">
        <w:rPr>
          <w:rFonts w:ascii="Times New Roman" w:hAnsi="Times New Roman" w:cs="Times New Roman"/>
          <w:b/>
          <w:sz w:val="24"/>
          <w:szCs w:val="24"/>
        </w:rPr>
        <w:t>Trinti(Centre of Learning)</w:t>
      </w:r>
      <w:r w:rsidRPr="00C638AA">
        <w:rPr>
          <w:rFonts w:ascii="Times New Roman" w:hAnsi="Times New Roman" w:cs="Times New Roman"/>
          <w:sz w:val="24"/>
          <w:szCs w:val="24"/>
        </w:rPr>
        <w:t>.</w:t>
      </w:r>
    </w:p>
    <w:p w14:paraId="25407E80" w14:textId="77777777" w:rsidR="00105314" w:rsidRPr="00C638AA" w:rsidRDefault="00105314" w:rsidP="00AE1780">
      <w:pPr>
        <w:pStyle w:val="ListParagraph"/>
        <w:numPr>
          <w:ilvl w:val="0"/>
          <w:numId w:val="9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38AA">
        <w:rPr>
          <w:rFonts w:ascii="Times New Roman" w:hAnsi="Times New Roman" w:cs="Times New Roman"/>
          <w:sz w:val="24"/>
          <w:szCs w:val="24"/>
        </w:rPr>
        <w:t xml:space="preserve">Participated in Various literally events held at </w:t>
      </w:r>
      <w:r w:rsidRPr="00377F5E">
        <w:rPr>
          <w:rFonts w:ascii="Times New Roman" w:hAnsi="Times New Roman" w:cs="Times New Roman"/>
          <w:b/>
          <w:sz w:val="24"/>
          <w:szCs w:val="24"/>
        </w:rPr>
        <w:t>R.B.I.E.B.T</w:t>
      </w:r>
      <w:r w:rsidRPr="00C638AA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641B5FD" w14:textId="77777777" w:rsidR="00105314" w:rsidRPr="00377F5E" w:rsidRDefault="00CC7E3E" w:rsidP="00AE1780">
      <w:pPr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F5E">
        <w:rPr>
          <w:rFonts w:ascii="Times New Roman" w:hAnsi="Times New Roman" w:cs="Times New Roman"/>
          <w:b/>
          <w:sz w:val="28"/>
          <w:szCs w:val="28"/>
          <w:highlight w:val="lightGray"/>
        </w:rPr>
        <w:t>Achievements:</w:t>
      </w:r>
      <w:r w:rsidR="00105314" w:rsidRPr="00377F5E">
        <w:rPr>
          <w:rFonts w:ascii="Times New Roman" w:hAnsi="Times New Roman" w:cs="Times New Roman"/>
          <w:b/>
          <w:sz w:val="28"/>
          <w:szCs w:val="28"/>
          <w:highlight w:val="lightGray"/>
        </w:rPr>
        <w:tab/>
      </w:r>
    </w:p>
    <w:p w14:paraId="11EF7B50" w14:textId="77777777" w:rsidR="00A62035" w:rsidRPr="00A62035" w:rsidRDefault="00CC7E3E" w:rsidP="00AE1780">
      <w:pPr>
        <w:pStyle w:val="ListParagraph"/>
        <w:numPr>
          <w:ilvl w:val="0"/>
          <w:numId w:val="10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7F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62035">
        <w:rPr>
          <w:rFonts w:ascii="Times New Roman" w:hAnsi="Times New Roman" w:cs="Times New Roman"/>
          <w:b/>
          <w:i/>
          <w:sz w:val="24"/>
          <w:szCs w:val="24"/>
        </w:rPr>
        <w:t>Recognized on participation in various Hackathon events for providing innovative ideas</w:t>
      </w:r>
    </w:p>
    <w:p w14:paraId="2B5A5BB8" w14:textId="77777777" w:rsidR="00CC7E3E" w:rsidRPr="00C638AA" w:rsidRDefault="00CC7E3E" w:rsidP="00AE1780">
      <w:pPr>
        <w:pStyle w:val="ListParagraph"/>
        <w:numPr>
          <w:ilvl w:val="0"/>
          <w:numId w:val="10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7F5E">
        <w:rPr>
          <w:rFonts w:ascii="Times New Roman" w:hAnsi="Times New Roman" w:cs="Times New Roman"/>
          <w:b/>
          <w:i/>
          <w:sz w:val="24"/>
          <w:szCs w:val="24"/>
        </w:rPr>
        <w:t>Certified</w:t>
      </w:r>
      <w:r w:rsidRPr="00C638AA">
        <w:rPr>
          <w:rFonts w:ascii="Times New Roman" w:hAnsi="Times New Roman" w:cs="Times New Roman"/>
          <w:sz w:val="24"/>
          <w:szCs w:val="24"/>
        </w:rPr>
        <w:t xml:space="preserve"> in Java Programming Language,</w:t>
      </w:r>
      <w:r w:rsidRPr="00377F5E">
        <w:rPr>
          <w:rFonts w:ascii="Times New Roman" w:hAnsi="Times New Roman" w:cs="Times New Roman"/>
          <w:b/>
          <w:sz w:val="24"/>
          <w:szCs w:val="24"/>
        </w:rPr>
        <w:t>Java  SE-6</w:t>
      </w:r>
      <w:r w:rsidRPr="00C638AA">
        <w:rPr>
          <w:rFonts w:ascii="Times New Roman" w:hAnsi="Times New Roman" w:cs="Times New Roman"/>
          <w:sz w:val="24"/>
          <w:szCs w:val="24"/>
        </w:rPr>
        <w:t>.</w:t>
      </w:r>
    </w:p>
    <w:p w14:paraId="447D6966" w14:textId="77777777" w:rsidR="00CC7E3E" w:rsidRPr="00C638AA" w:rsidRDefault="00CC7E3E" w:rsidP="00AE1780">
      <w:pPr>
        <w:pStyle w:val="ListParagraph"/>
        <w:numPr>
          <w:ilvl w:val="0"/>
          <w:numId w:val="10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38AA">
        <w:rPr>
          <w:rFonts w:ascii="Times New Roman" w:hAnsi="Times New Roman" w:cs="Times New Roman"/>
          <w:sz w:val="24"/>
          <w:szCs w:val="24"/>
        </w:rPr>
        <w:t xml:space="preserve">Secured </w:t>
      </w:r>
      <w:r w:rsidRPr="00377F5E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377F5E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h</w:t>
      </w:r>
      <w:r w:rsidR="00377F5E">
        <w:rPr>
          <w:rFonts w:ascii="Times New Roman" w:hAnsi="Times New Roman" w:cs="Times New Roman"/>
          <w:b/>
          <w:i/>
          <w:sz w:val="24"/>
          <w:szCs w:val="24"/>
        </w:rPr>
        <w:t xml:space="preserve"> R</w:t>
      </w:r>
      <w:r w:rsidRPr="00377F5E">
        <w:rPr>
          <w:rFonts w:ascii="Times New Roman" w:hAnsi="Times New Roman" w:cs="Times New Roman"/>
          <w:b/>
          <w:i/>
          <w:sz w:val="24"/>
          <w:szCs w:val="24"/>
        </w:rPr>
        <w:t>ank</w:t>
      </w:r>
      <w:r w:rsidRPr="00C638AA">
        <w:rPr>
          <w:rFonts w:ascii="Times New Roman" w:hAnsi="Times New Roman" w:cs="Times New Roman"/>
          <w:sz w:val="24"/>
          <w:szCs w:val="24"/>
        </w:rPr>
        <w:t xml:space="preserve"> in </w:t>
      </w:r>
      <w:r w:rsidRPr="00377F5E">
        <w:rPr>
          <w:rFonts w:ascii="Times New Roman" w:hAnsi="Times New Roman" w:cs="Times New Roman"/>
          <w:b/>
          <w:sz w:val="24"/>
          <w:szCs w:val="24"/>
        </w:rPr>
        <w:t>University Merit List</w:t>
      </w:r>
      <w:r w:rsidRPr="00C638AA">
        <w:rPr>
          <w:rFonts w:ascii="Times New Roman" w:hAnsi="Times New Roman" w:cs="Times New Roman"/>
          <w:sz w:val="24"/>
          <w:szCs w:val="24"/>
        </w:rPr>
        <w:t>.</w:t>
      </w:r>
    </w:p>
    <w:p w14:paraId="1A4159CE" w14:textId="77777777" w:rsidR="00CC7E3E" w:rsidRPr="00C638AA" w:rsidRDefault="00CC7E3E" w:rsidP="00AE1780">
      <w:pPr>
        <w:pStyle w:val="ListParagraph"/>
        <w:numPr>
          <w:ilvl w:val="0"/>
          <w:numId w:val="10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38AA">
        <w:rPr>
          <w:rFonts w:ascii="Times New Roman" w:hAnsi="Times New Roman" w:cs="Times New Roman"/>
          <w:sz w:val="24"/>
          <w:szCs w:val="24"/>
        </w:rPr>
        <w:t xml:space="preserve">Was a part of </w:t>
      </w:r>
      <w:r w:rsidRPr="00377F5E">
        <w:rPr>
          <w:rFonts w:ascii="Times New Roman" w:hAnsi="Times New Roman" w:cs="Times New Roman"/>
          <w:b/>
          <w:i/>
          <w:sz w:val="24"/>
          <w:szCs w:val="24"/>
        </w:rPr>
        <w:t>playing 11</w:t>
      </w:r>
      <w:r w:rsidRPr="00C638AA">
        <w:rPr>
          <w:rFonts w:ascii="Times New Roman" w:hAnsi="Times New Roman" w:cs="Times New Roman"/>
          <w:sz w:val="24"/>
          <w:szCs w:val="24"/>
        </w:rPr>
        <w:t xml:space="preserve"> </w:t>
      </w:r>
      <w:r w:rsidRPr="00377F5E">
        <w:rPr>
          <w:rFonts w:ascii="Times New Roman" w:hAnsi="Times New Roman" w:cs="Times New Roman"/>
          <w:b/>
          <w:sz w:val="24"/>
          <w:szCs w:val="24"/>
        </w:rPr>
        <w:t>Under 19 Cricket Team</w:t>
      </w:r>
      <w:r w:rsidRPr="00C638AA">
        <w:rPr>
          <w:rFonts w:ascii="Times New Roman" w:hAnsi="Times New Roman" w:cs="Times New Roman"/>
          <w:sz w:val="24"/>
          <w:szCs w:val="24"/>
        </w:rPr>
        <w:t>.</w:t>
      </w:r>
    </w:p>
    <w:p w14:paraId="581EEEF4" w14:textId="77777777" w:rsidR="00CC7E3E" w:rsidRPr="00C638AA" w:rsidRDefault="00BE161E" w:rsidP="00AE1780">
      <w:pPr>
        <w:pStyle w:val="ListParagraph"/>
        <w:numPr>
          <w:ilvl w:val="0"/>
          <w:numId w:val="10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38AA">
        <w:rPr>
          <w:rFonts w:ascii="Times New Roman" w:hAnsi="Times New Roman" w:cs="Times New Roman"/>
          <w:sz w:val="24"/>
          <w:szCs w:val="24"/>
        </w:rPr>
        <w:t xml:space="preserve">Won </w:t>
      </w:r>
      <w:r w:rsidR="00CC7E3E" w:rsidRPr="00C638AA">
        <w:rPr>
          <w:rFonts w:ascii="Times New Roman" w:hAnsi="Times New Roman" w:cs="Times New Roman"/>
          <w:sz w:val="24"/>
          <w:szCs w:val="24"/>
        </w:rPr>
        <w:t xml:space="preserve"> </w:t>
      </w:r>
      <w:r w:rsidR="00436F26">
        <w:rPr>
          <w:rFonts w:ascii="Times New Roman" w:hAnsi="Times New Roman" w:cs="Times New Roman"/>
          <w:b/>
          <w:i/>
          <w:sz w:val="24"/>
          <w:szCs w:val="24"/>
        </w:rPr>
        <w:t>silver m</w:t>
      </w:r>
      <w:r w:rsidR="00CC7E3E" w:rsidRPr="00377F5E">
        <w:rPr>
          <w:rFonts w:ascii="Times New Roman" w:hAnsi="Times New Roman" w:cs="Times New Roman"/>
          <w:b/>
          <w:i/>
          <w:sz w:val="24"/>
          <w:szCs w:val="24"/>
        </w:rPr>
        <w:t>edal</w:t>
      </w:r>
      <w:r w:rsidR="00CC7E3E" w:rsidRPr="00C638AA">
        <w:rPr>
          <w:rFonts w:ascii="Times New Roman" w:hAnsi="Times New Roman" w:cs="Times New Roman"/>
          <w:sz w:val="24"/>
          <w:szCs w:val="24"/>
        </w:rPr>
        <w:t xml:space="preserve"> in 100 m race during School.</w:t>
      </w:r>
    </w:p>
    <w:p w14:paraId="35C1EC8B" w14:textId="77777777" w:rsidR="00BE161E" w:rsidRPr="00C638AA" w:rsidRDefault="00BE161E" w:rsidP="00AE1780">
      <w:pPr>
        <w:pStyle w:val="ListParagraph"/>
        <w:numPr>
          <w:ilvl w:val="0"/>
          <w:numId w:val="10"/>
        </w:numPr>
        <w:tabs>
          <w:tab w:val="left" w:pos="180"/>
        </w:tabs>
        <w:spacing w:line="240" w:lineRule="auto"/>
        <w:ind w:left="0" w:right="398"/>
        <w:jc w:val="both"/>
        <w:rPr>
          <w:rFonts w:ascii="Times New Roman" w:hAnsi="Times New Roman" w:cs="Times New Roman"/>
          <w:sz w:val="24"/>
          <w:szCs w:val="24"/>
        </w:rPr>
      </w:pPr>
      <w:r w:rsidRPr="00C638AA">
        <w:rPr>
          <w:rFonts w:ascii="Times New Roman" w:hAnsi="Times New Roman" w:cs="Times New Roman"/>
          <w:sz w:val="24"/>
          <w:szCs w:val="24"/>
        </w:rPr>
        <w:t xml:space="preserve">Was the leader of the event </w:t>
      </w:r>
      <w:r w:rsidRPr="00377F5E">
        <w:rPr>
          <w:rFonts w:ascii="Times New Roman" w:hAnsi="Times New Roman" w:cs="Times New Roman"/>
          <w:b/>
          <w:sz w:val="24"/>
          <w:szCs w:val="24"/>
        </w:rPr>
        <w:t>“THE POWER OF YOGA”</w:t>
      </w:r>
      <w:r w:rsidRPr="00C638AA">
        <w:rPr>
          <w:rFonts w:ascii="Times New Roman" w:hAnsi="Times New Roman" w:cs="Times New Roman"/>
          <w:sz w:val="24"/>
          <w:szCs w:val="24"/>
        </w:rPr>
        <w:t xml:space="preserve"> due to my excellence in that and honored my school among 10 other schools.</w:t>
      </w:r>
    </w:p>
    <w:p w14:paraId="6B9C6B88" w14:textId="77777777" w:rsidR="00CC7E3E" w:rsidRPr="00377F5E" w:rsidRDefault="00EF1886" w:rsidP="00EF1886">
      <w:pPr>
        <w:tabs>
          <w:tab w:val="left" w:pos="720"/>
          <w:tab w:val="right" w:pos="902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</w:rPr>
        <w:t>Personal Details:</w:t>
      </w:r>
      <w:r w:rsidRPr="00EF1886">
        <w:rPr>
          <w:rFonts w:ascii="Times New Roman" w:hAnsi="Times New Roman" w:cs="Times New Roman"/>
          <w:b/>
          <w:sz w:val="28"/>
          <w:szCs w:val="28"/>
          <w:highlight w:val="lightGray"/>
        </w:rPr>
        <w:tab/>
      </w:r>
      <w:r w:rsidR="00CC7E3E" w:rsidRPr="00EF1886">
        <w:rPr>
          <w:rFonts w:ascii="Times New Roman" w:hAnsi="Times New Roman" w:cs="Times New Roman"/>
          <w:b/>
          <w:sz w:val="28"/>
          <w:szCs w:val="28"/>
        </w:rPr>
        <w:tab/>
      </w:r>
    </w:p>
    <w:p w14:paraId="6AD634D8" w14:textId="77777777" w:rsidR="00EB3FD2" w:rsidRPr="00B60696" w:rsidRDefault="00EB3FD2" w:rsidP="00AE1780">
      <w:pPr>
        <w:pStyle w:val="ListParagraph"/>
        <w:numPr>
          <w:ilvl w:val="0"/>
          <w:numId w:val="1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0696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B60696">
        <w:rPr>
          <w:rFonts w:ascii="Times New Roman" w:hAnsi="Times New Roman" w:cs="Times New Roman"/>
          <w:sz w:val="24"/>
          <w:szCs w:val="24"/>
        </w:rPr>
        <w:t xml:space="preserve"> </w:t>
      </w:r>
      <w:r w:rsidR="00B60696" w:rsidRPr="00B6069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60696">
        <w:rPr>
          <w:rFonts w:ascii="Times New Roman" w:hAnsi="Times New Roman" w:cs="Times New Roman"/>
          <w:sz w:val="24"/>
          <w:szCs w:val="24"/>
        </w:rPr>
        <w:t>: 2</w:t>
      </w:r>
      <w:r w:rsidRPr="00B6069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B60696">
        <w:rPr>
          <w:rFonts w:ascii="Times New Roman" w:hAnsi="Times New Roman" w:cs="Times New Roman"/>
          <w:sz w:val="24"/>
          <w:szCs w:val="24"/>
        </w:rPr>
        <w:t xml:space="preserve"> August,1991</w:t>
      </w:r>
    </w:p>
    <w:p w14:paraId="36B626CC" w14:textId="77777777" w:rsidR="009470E0" w:rsidRPr="00B60696" w:rsidRDefault="009470E0" w:rsidP="00AE1780">
      <w:pPr>
        <w:pStyle w:val="ListParagraph"/>
        <w:numPr>
          <w:ilvl w:val="0"/>
          <w:numId w:val="1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0696">
        <w:rPr>
          <w:rFonts w:ascii="Times New Roman" w:hAnsi="Times New Roman" w:cs="Times New Roman"/>
          <w:b/>
          <w:sz w:val="24"/>
          <w:szCs w:val="24"/>
        </w:rPr>
        <w:t>Gender</w:t>
      </w:r>
      <w:r w:rsidRPr="00B60696">
        <w:rPr>
          <w:rFonts w:ascii="Times New Roman" w:hAnsi="Times New Roman" w:cs="Times New Roman"/>
          <w:sz w:val="24"/>
          <w:szCs w:val="24"/>
        </w:rPr>
        <w:t xml:space="preserve"> </w:t>
      </w:r>
      <w:r w:rsidR="00B60696" w:rsidRPr="00B6069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60696">
        <w:rPr>
          <w:rFonts w:ascii="Times New Roman" w:hAnsi="Times New Roman" w:cs="Times New Roman"/>
          <w:sz w:val="24"/>
          <w:szCs w:val="24"/>
        </w:rPr>
        <w:t>:</w:t>
      </w:r>
      <w:r w:rsidR="00822186" w:rsidRPr="00B60696">
        <w:rPr>
          <w:rFonts w:ascii="Times New Roman" w:hAnsi="Times New Roman" w:cs="Times New Roman"/>
          <w:sz w:val="24"/>
          <w:szCs w:val="24"/>
        </w:rPr>
        <w:t xml:space="preserve"> Male</w:t>
      </w:r>
    </w:p>
    <w:p w14:paraId="04FB4258" w14:textId="77777777" w:rsidR="009470E0" w:rsidRPr="00B60696" w:rsidRDefault="009470E0" w:rsidP="00AE1780">
      <w:pPr>
        <w:pStyle w:val="ListParagraph"/>
        <w:numPr>
          <w:ilvl w:val="0"/>
          <w:numId w:val="1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0696">
        <w:rPr>
          <w:rFonts w:ascii="Times New Roman" w:hAnsi="Times New Roman" w:cs="Times New Roman"/>
          <w:b/>
          <w:sz w:val="24"/>
          <w:szCs w:val="24"/>
        </w:rPr>
        <w:t>Marital Status</w:t>
      </w:r>
      <w:r w:rsidRPr="00B60696">
        <w:rPr>
          <w:rFonts w:ascii="Times New Roman" w:hAnsi="Times New Roman" w:cs="Times New Roman"/>
          <w:sz w:val="24"/>
          <w:szCs w:val="24"/>
        </w:rPr>
        <w:t xml:space="preserve"> </w:t>
      </w:r>
      <w:r w:rsidR="00B60696" w:rsidRPr="00B6069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60696">
        <w:rPr>
          <w:rFonts w:ascii="Times New Roman" w:hAnsi="Times New Roman" w:cs="Times New Roman"/>
          <w:sz w:val="24"/>
          <w:szCs w:val="24"/>
        </w:rPr>
        <w:t>: Single</w:t>
      </w:r>
    </w:p>
    <w:p w14:paraId="362CE277" w14:textId="77777777" w:rsidR="009470E0" w:rsidRPr="00B60696" w:rsidRDefault="009470E0" w:rsidP="00AE1780">
      <w:pPr>
        <w:pStyle w:val="ListParagraph"/>
        <w:numPr>
          <w:ilvl w:val="0"/>
          <w:numId w:val="1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0696">
        <w:rPr>
          <w:rFonts w:ascii="Times New Roman" w:hAnsi="Times New Roman" w:cs="Times New Roman"/>
          <w:b/>
          <w:sz w:val="24"/>
          <w:szCs w:val="24"/>
        </w:rPr>
        <w:t>Nationality</w:t>
      </w:r>
      <w:r w:rsidRPr="00B60696">
        <w:rPr>
          <w:rFonts w:ascii="Times New Roman" w:hAnsi="Times New Roman" w:cs="Times New Roman"/>
          <w:sz w:val="24"/>
          <w:szCs w:val="24"/>
        </w:rPr>
        <w:t xml:space="preserve"> </w:t>
      </w:r>
      <w:r w:rsidR="00B60696" w:rsidRPr="00B6069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60696">
        <w:rPr>
          <w:rFonts w:ascii="Times New Roman" w:hAnsi="Times New Roman" w:cs="Times New Roman"/>
          <w:sz w:val="24"/>
          <w:szCs w:val="24"/>
        </w:rPr>
        <w:t>: Indian</w:t>
      </w:r>
    </w:p>
    <w:p w14:paraId="72F8C76B" w14:textId="77777777" w:rsidR="009470E0" w:rsidRPr="00A62035" w:rsidRDefault="009470E0" w:rsidP="00A62035">
      <w:pPr>
        <w:pStyle w:val="ListParagraph"/>
        <w:numPr>
          <w:ilvl w:val="0"/>
          <w:numId w:val="1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0696">
        <w:rPr>
          <w:rFonts w:ascii="Times New Roman" w:hAnsi="Times New Roman" w:cs="Times New Roman"/>
          <w:b/>
          <w:sz w:val="24"/>
          <w:szCs w:val="24"/>
        </w:rPr>
        <w:t>Language Known</w:t>
      </w:r>
      <w:r w:rsidRPr="00B60696">
        <w:rPr>
          <w:rFonts w:ascii="Times New Roman" w:hAnsi="Times New Roman" w:cs="Times New Roman"/>
          <w:sz w:val="24"/>
          <w:szCs w:val="24"/>
        </w:rPr>
        <w:t xml:space="preserve"> </w:t>
      </w:r>
      <w:r w:rsidR="00B60696" w:rsidRPr="00B6069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60696">
        <w:rPr>
          <w:rFonts w:ascii="Times New Roman" w:hAnsi="Times New Roman" w:cs="Times New Roman"/>
          <w:sz w:val="24"/>
          <w:szCs w:val="24"/>
        </w:rPr>
        <w:t>: English, Hindi, Punjabi</w:t>
      </w:r>
    </w:p>
    <w:p w14:paraId="4D074C0E" w14:textId="77777777" w:rsidR="009470E0" w:rsidRPr="00B60696" w:rsidRDefault="009470E0" w:rsidP="00AE1780">
      <w:pPr>
        <w:pStyle w:val="ListParagraph"/>
        <w:numPr>
          <w:ilvl w:val="0"/>
          <w:numId w:val="1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0696">
        <w:rPr>
          <w:rFonts w:ascii="Times New Roman" w:hAnsi="Times New Roman" w:cs="Times New Roman"/>
          <w:b/>
          <w:sz w:val="24"/>
          <w:szCs w:val="24"/>
        </w:rPr>
        <w:t>Contact No</w:t>
      </w:r>
      <w:r w:rsidRPr="00B60696">
        <w:rPr>
          <w:rFonts w:ascii="Times New Roman" w:hAnsi="Times New Roman" w:cs="Times New Roman"/>
          <w:sz w:val="24"/>
          <w:szCs w:val="24"/>
        </w:rPr>
        <w:t xml:space="preserve"> </w:t>
      </w:r>
      <w:r w:rsidR="00B60696" w:rsidRPr="00B6069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20784">
        <w:rPr>
          <w:rFonts w:ascii="Times New Roman" w:hAnsi="Times New Roman" w:cs="Times New Roman"/>
          <w:sz w:val="24"/>
          <w:szCs w:val="24"/>
        </w:rPr>
        <w:t>: +917838125872</w:t>
      </w:r>
    </w:p>
    <w:p w14:paraId="2BFD9C6A" w14:textId="77777777" w:rsidR="009470E0" w:rsidRPr="00C638AA" w:rsidRDefault="009470E0" w:rsidP="00AE1780">
      <w:pPr>
        <w:pStyle w:val="ListParagraph"/>
        <w:numPr>
          <w:ilvl w:val="0"/>
          <w:numId w:val="11"/>
        </w:numPr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0696">
        <w:rPr>
          <w:rFonts w:ascii="Times New Roman" w:hAnsi="Times New Roman" w:cs="Times New Roman"/>
          <w:b/>
          <w:sz w:val="24"/>
          <w:szCs w:val="24"/>
        </w:rPr>
        <w:t>Email ID</w:t>
      </w:r>
      <w:r w:rsidRPr="00B60696">
        <w:rPr>
          <w:rFonts w:ascii="Times New Roman" w:hAnsi="Times New Roman" w:cs="Times New Roman"/>
          <w:sz w:val="24"/>
          <w:szCs w:val="24"/>
        </w:rPr>
        <w:t xml:space="preserve"> </w:t>
      </w:r>
      <w:r w:rsidR="00B60696" w:rsidRPr="00B6069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60696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CF2C1E" w:rsidRPr="00101C12">
          <w:rPr>
            <w:rStyle w:val="Hyperlink"/>
            <w:rFonts w:ascii="Times New Roman" w:hAnsi="Times New Roman" w:cs="Times New Roman"/>
            <w:sz w:val="24"/>
            <w:szCs w:val="24"/>
          </w:rPr>
          <w:t>lalit.batra02@gmail.com</w:t>
        </w:r>
      </w:hyperlink>
      <w:r w:rsidRPr="00C638AA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B66547E" w14:textId="77777777" w:rsidR="00A92EAA" w:rsidRDefault="009470E0" w:rsidP="00F017DB">
      <w:pPr>
        <w:pStyle w:val="ListParagraph"/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8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45507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92EAA">
        <w:rPr>
          <w:rFonts w:ascii="Times New Roman" w:hAnsi="Times New Roman" w:cs="Times New Roman"/>
          <w:sz w:val="24"/>
          <w:szCs w:val="24"/>
        </w:rPr>
        <w:t xml:space="preserve"> </w:t>
      </w:r>
      <w:r w:rsidR="00455079" w:rsidRPr="00455079">
        <w:rPr>
          <w:rFonts w:ascii="Times New Roman" w:hAnsi="Times New Roman" w:cs="Times New Roman"/>
          <w:b/>
          <w:sz w:val="28"/>
          <w:szCs w:val="28"/>
        </w:rPr>
        <w:t>SIGNATURE</w:t>
      </w:r>
    </w:p>
    <w:p w14:paraId="5FC43246" w14:textId="77777777" w:rsidR="00357ABF" w:rsidRPr="00C638AA" w:rsidRDefault="00EE46E9" w:rsidP="00F017DB">
      <w:pPr>
        <w:pStyle w:val="ListParagraph"/>
        <w:tabs>
          <w:tab w:val="left" w:pos="720"/>
          <w:tab w:val="right" w:pos="9027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55079" w:rsidRPr="004550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455079" w:rsidRPr="00455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7D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B0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079" w:rsidRPr="00455079">
        <w:rPr>
          <w:rFonts w:ascii="Times New Roman" w:hAnsi="Times New Roman" w:cs="Times New Roman"/>
          <w:sz w:val="28"/>
          <w:szCs w:val="28"/>
        </w:rPr>
        <w:t>LALIT BATRA</w:t>
      </w:r>
      <w:r w:rsidR="009470E0" w:rsidRPr="00C638AA">
        <w:rPr>
          <w:rFonts w:ascii="Times New Roman" w:hAnsi="Times New Roman" w:cs="Times New Roman"/>
          <w:sz w:val="24"/>
          <w:szCs w:val="24"/>
        </w:rPr>
        <w:t xml:space="preserve">      </w:t>
      </w:r>
      <w:r w:rsidR="001401E5" w:rsidRPr="00C638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sectPr w:rsidR="00357ABF" w:rsidRPr="00C638AA" w:rsidSect="00AE178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058E"/>
    <w:multiLevelType w:val="hybridMultilevel"/>
    <w:tmpl w:val="17FA5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1941"/>
    <w:multiLevelType w:val="hybridMultilevel"/>
    <w:tmpl w:val="F2B0DF14"/>
    <w:lvl w:ilvl="0" w:tplc="04090019">
      <w:start w:val="1"/>
      <w:numFmt w:val="lowerLetter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8084675"/>
    <w:multiLevelType w:val="hybridMultilevel"/>
    <w:tmpl w:val="F5265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37EB"/>
    <w:multiLevelType w:val="hybridMultilevel"/>
    <w:tmpl w:val="E3A262FA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0FF96492"/>
    <w:multiLevelType w:val="hybridMultilevel"/>
    <w:tmpl w:val="877E78F8"/>
    <w:lvl w:ilvl="0" w:tplc="8D661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220470"/>
    <w:multiLevelType w:val="hybridMultilevel"/>
    <w:tmpl w:val="E4424F0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 w15:restartNumberingAfterBreak="0">
    <w:nsid w:val="213A5C78"/>
    <w:multiLevelType w:val="hybridMultilevel"/>
    <w:tmpl w:val="9D08C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E0A39"/>
    <w:multiLevelType w:val="hybridMultilevel"/>
    <w:tmpl w:val="DBD04B12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23A246C2"/>
    <w:multiLevelType w:val="hybridMultilevel"/>
    <w:tmpl w:val="6290A9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31500CAE"/>
    <w:multiLevelType w:val="hybridMultilevel"/>
    <w:tmpl w:val="1C821F4A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42685BD6"/>
    <w:multiLevelType w:val="hybridMultilevel"/>
    <w:tmpl w:val="DBF831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F53E2"/>
    <w:multiLevelType w:val="hybridMultilevel"/>
    <w:tmpl w:val="935E1E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334C4"/>
    <w:multiLevelType w:val="hybridMultilevel"/>
    <w:tmpl w:val="E676D020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70C15C8C"/>
    <w:multiLevelType w:val="hybridMultilevel"/>
    <w:tmpl w:val="82A215B6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13"/>
  </w:num>
  <w:num w:numId="10">
    <w:abstractNumId w:val="12"/>
  </w:num>
  <w:num w:numId="11">
    <w:abstractNumId w:val="3"/>
  </w:num>
  <w:num w:numId="12">
    <w:abstractNumId w:val="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1E5"/>
    <w:rsid w:val="00020139"/>
    <w:rsid w:val="00032A6B"/>
    <w:rsid w:val="000361D6"/>
    <w:rsid w:val="00040CFD"/>
    <w:rsid w:val="000579B1"/>
    <w:rsid w:val="000606A6"/>
    <w:rsid w:val="00071D96"/>
    <w:rsid w:val="00076B3F"/>
    <w:rsid w:val="000846D0"/>
    <w:rsid w:val="000A23A7"/>
    <w:rsid w:val="000C0684"/>
    <w:rsid w:val="000C4618"/>
    <w:rsid w:val="000D1FFC"/>
    <w:rsid w:val="000D4E5D"/>
    <w:rsid w:val="000D5570"/>
    <w:rsid w:val="000F11F9"/>
    <w:rsid w:val="000F17DA"/>
    <w:rsid w:val="00105314"/>
    <w:rsid w:val="0012483A"/>
    <w:rsid w:val="00124F14"/>
    <w:rsid w:val="001259A2"/>
    <w:rsid w:val="001401E5"/>
    <w:rsid w:val="0016720C"/>
    <w:rsid w:val="001A1D6E"/>
    <w:rsid w:val="001B158B"/>
    <w:rsid w:val="001B1775"/>
    <w:rsid w:val="001B258B"/>
    <w:rsid w:val="001C591B"/>
    <w:rsid w:val="001F3508"/>
    <w:rsid w:val="001F44E9"/>
    <w:rsid w:val="0020508A"/>
    <w:rsid w:val="00217E0A"/>
    <w:rsid w:val="0022091D"/>
    <w:rsid w:val="00222D48"/>
    <w:rsid w:val="00224A4C"/>
    <w:rsid w:val="0026070F"/>
    <w:rsid w:val="00260E81"/>
    <w:rsid w:val="002614C9"/>
    <w:rsid w:val="002617E0"/>
    <w:rsid w:val="00280F98"/>
    <w:rsid w:val="00296879"/>
    <w:rsid w:val="002D64EF"/>
    <w:rsid w:val="002E390F"/>
    <w:rsid w:val="002E6F20"/>
    <w:rsid w:val="002F59D9"/>
    <w:rsid w:val="00313BAE"/>
    <w:rsid w:val="003209BC"/>
    <w:rsid w:val="0032567C"/>
    <w:rsid w:val="0033504D"/>
    <w:rsid w:val="0035652B"/>
    <w:rsid w:val="00357ABF"/>
    <w:rsid w:val="00377F5E"/>
    <w:rsid w:val="00391DE6"/>
    <w:rsid w:val="003A16C6"/>
    <w:rsid w:val="003B78A4"/>
    <w:rsid w:val="003C2E17"/>
    <w:rsid w:val="003F4C37"/>
    <w:rsid w:val="004051BF"/>
    <w:rsid w:val="00412E86"/>
    <w:rsid w:val="00413AC9"/>
    <w:rsid w:val="00417EF9"/>
    <w:rsid w:val="00426642"/>
    <w:rsid w:val="00436F26"/>
    <w:rsid w:val="00455079"/>
    <w:rsid w:val="004876AC"/>
    <w:rsid w:val="0049099C"/>
    <w:rsid w:val="004A1068"/>
    <w:rsid w:val="004A6AE2"/>
    <w:rsid w:val="004B67FC"/>
    <w:rsid w:val="004C2C17"/>
    <w:rsid w:val="004C589C"/>
    <w:rsid w:val="004C6506"/>
    <w:rsid w:val="004D1B6D"/>
    <w:rsid w:val="004D372C"/>
    <w:rsid w:val="004F596A"/>
    <w:rsid w:val="0050485B"/>
    <w:rsid w:val="005209E1"/>
    <w:rsid w:val="00542BE1"/>
    <w:rsid w:val="005763EC"/>
    <w:rsid w:val="00580F62"/>
    <w:rsid w:val="005813BD"/>
    <w:rsid w:val="005B0C1B"/>
    <w:rsid w:val="005E4645"/>
    <w:rsid w:val="005E705C"/>
    <w:rsid w:val="005F2D49"/>
    <w:rsid w:val="00600B72"/>
    <w:rsid w:val="0061472E"/>
    <w:rsid w:val="006346D9"/>
    <w:rsid w:val="00644952"/>
    <w:rsid w:val="006B496C"/>
    <w:rsid w:val="006C0ECE"/>
    <w:rsid w:val="006C2837"/>
    <w:rsid w:val="006C34F6"/>
    <w:rsid w:val="006D3566"/>
    <w:rsid w:val="006D528D"/>
    <w:rsid w:val="00700AD9"/>
    <w:rsid w:val="007136F4"/>
    <w:rsid w:val="00727012"/>
    <w:rsid w:val="007341B7"/>
    <w:rsid w:val="00755BB5"/>
    <w:rsid w:val="00757645"/>
    <w:rsid w:val="00770FC3"/>
    <w:rsid w:val="00790362"/>
    <w:rsid w:val="00793452"/>
    <w:rsid w:val="007B3DC5"/>
    <w:rsid w:val="007C7C51"/>
    <w:rsid w:val="007C7FAF"/>
    <w:rsid w:val="007F196F"/>
    <w:rsid w:val="007F4ADE"/>
    <w:rsid w:val="00822186"/>
    <w:rsid w:val="00833DAD"/>
    <w:rsid w:val="0084034B"/>
    <w:rsid w:val="00861BB4"/>
    <w:rsid w:val="00866543"/>
    <w:rsid w:val="008A2066"/>
    <w:rsid w:val="008B37ED"/>
    <w:rsid w:val="008C6FF5"/>
    <w:rsid w:val="008D6F5D"/>
    <w:rsid w:val="008E1AA0"/>
    <w:rsid w:val="008E50F0"/>
    <w:rsid w:val="00920784"/>
    <w:rsid w:val="009358DA"/>
    <w:rsid w:val="009470E0"/>
    <w:rsid w:val="00951FAF"/>
    <w:rsid w:val="00965FD5"/>
    <w:rsid w:val="00982F28"/>
    <w:rsid w:val="009926CC"/>
    <w:rsid w:val="009946BA"/>
    <w:rsid w:val="009C1C8D"/>
    <w:rsid w:val="00A1217B"/>
    <w:rsid w:val="00A41443"/>
    <w:rsid w:val="00A41C47"/>
    <w:rsid w:val="00A5281C"/>
    <w:rsid w:val="00A62035"/>
    <w:rsid w:val="00A76FEB"/>
    <w:rsid w:val="00A8367D"/>
    <w:rsid w:val="00A867EF"/>
    <w:rsid w:val="00A92EAA"/>
    <w:rsid w:val="00AA5A2F"/>
    <w:rsid w:val="00AC7DFF"/>
    <w:rsid w:val="00AE1780"/>
    <w:rsid w:val="00AF16B8"/>
    <w:rsid w:val="00AF2382"/>
    <w:rsid w:val="00AF3203"/>
    <w:rsid w:val="00AF6AD5"/>
    <w:rsid w:val="00B56F52"/>
    <w:rsid w:val="00B60696"/>
    <w:rsid w:val="00B7640E"/>
    <w:rsid w:val="00B76FC7"/>
    <w:rsid w:val="00BB798C"/>
    <w:rsid w:val="00BE161E"/>
    <w:rsid w:val="00BF38C1"/>
    <w:rsid w:val="00C067AA"/>
    <w:rsid w:val="00C22172"/>
    <w:rsid w:val="00C35FC5"/>
    <w:rsid w:val="00C625ED"/>
    <w:rsid w:val="00C638AA"/>
    <w:rsid w:val="00C64EE5"/>
    <w:rsid w:val="00C75431"/>
    <w:rsid w:val="00C91224"/>
    <w:rsid w:val="00C97756"/>
    <w:rsid w:val="00CB5AF3"/>
    <w:rsid w:val="00CC13CE"/>
    <w:rsid w:val="00CC350E"/>
    <w:rsid w:val="00CC7E3E"/>
    <w:rsid w:val="00CD0636"/>
    <w:rsid w:val="00CD0C9D"/>
    <w:rsid w:val="00CE4ECE"/>
    <w:rsid w:val="00CF2C1E"/>
    <w:rsid w:val="00D21BE5"/>
    <w:rsid w:val="00D31D28"/>
    <w:rsid w:val="00D4163B"/>
    <w:rsid w:val="00D4266B"/>
    <w:rsid w:val="00D553CA"/>
    <w:rsid w:val="00D600AD"/>
    <w:rsid w:val="00DE4BC9"/>
    <w:rsid w:val="00E47D2C"/>
    <w:rsid w:val="00E85547"/>
    <w:rsid w:val="00E85942"/>
    <w:rsid w:val="00E97258"/>
    <w:rsid w:val="00EA56F3"/>
    <w:rsid w:val="00EB0C56"/>
    <w:rsid w:val="00EB3FD2"/>
    <w:rsid w:val="00EE3254"/>
    <w:rsid w:val="00EE46E9"/>
    <w:rsid w:val="00EF1886"/>
    <w:rsid w:val="00EF7710"/>
    <w:rsid w:val="00F017DB"/>
    <w:rsid w:val="00F20177"/>
    <w:rsid w:val="00F223A3"/>
    <w:rsid w:val="00F25C3B"/>
    <w:rsid w:val="00F3044B"/>
    <w:rsid w:val="00F31B6D"/>
    <w:rsid w:val="00F503E5"/>
    <w:rsid w:val="00F5323F"/>
    <w:rsid w:val="00F60C33"/>
    <w:rsid w:val="00F70265"/>
    <w:rsid w:val="00F87D41"/>
    <w:rsid w:val="00F93E3A"/>
    <w:rsid w:val="00F963DE"/>
    <w:rsid w:val="00FA7AAB"/>
    <w:rsid w:val="00FB6219"/>
    <w:rsid w:val="00FC301C"/>
    <w:rsid w:val="00FC7DE5"/>
    <w:rsid w:val="00FE6FCA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EA932"/>
  <w15:docId w15:val="{3832ED34-BD0C-4A25-B75B-F7D37241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281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81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81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81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281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281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281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281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281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4E5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2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281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281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5281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5281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A5281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A5281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A5281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281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5281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281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81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281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5281C"/>
    <w:rPr>
      <w:b/>
      <w:bCs/>
    </w:rPr>
  </w:style>
  <w:style w:type="character" w:styleId="Emphasis">
    <w:name w:val="Emphasis"/>
    <w:uiPriority w:val="20"/>
    <w:qFormat/>
    <w:rsid w:val="00A5281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5281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28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281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5281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281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281C"/>
    <w:rPr>
      <w:b/>
      <w:bCs/>
      <w:i/>
      <w:iCs/>
    </w:rPr>
  </w:style>
  <w:style w:type="character" w:styleId="SubtleEmphasis">
    <w:name w:val="Subtle Emphasis"/>
    <w:uiPriority w:val="19"/>
    <w:qFormat/>
    <w:rsid w:val="00A5281C"/>
    <w:rPr>
      <w:i/>
      <w:iCs/>
    </w:rPr>
  </w:style>
  <w:style w:type="character" w:styleId="IntenseEmphasis">
    <w:name w:val="Intense Emphasis"/>
    <w:uiPriority w:val="21"/>
    <w:qFormat/>
    <w:rsid w:val="00A5281C"/>
    <w:rPr>
      <w:b/>
      <w:bCs/>
    </w:rPr>
  </w:style>
  <w:style w:type="character" w:styleId="SubtleReference">
    <w:name w:val="Subtle Reference"/>
    <w:uiPriority w:val="31"/>
    <w:qFormat/>
    <w:rsid w:val="00A5281C"/>
    <w:rPr>
      <w:smallCaps/>
    </w:rPr>
  </w:style>
  <w:style w:type="character" w:styleId="IntenseReference">
    <w:name w:val="Intense Reference"/>
    <w:uiPriority w:val="32"/>
    <w:qFormat/>
    <w:rsid w:val="00A5281C"/>
    <w:rPr>
      <w:smallCaps/>
      <w:spacing w:val="5"/>
      <w:u w:val="single"/>
    </w:rPr>
  </w:style>
  <w:style w:type="character" w:styleId="BookTitle">
    <w:name w:val="Book Title"/>
    <w:uiPriority w:val="33"/>
    <w:qFormat/>
    <w:rsid w:val="00A5281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281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8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32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6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lit.batra0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lit.batra0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105B-51E5-4B5A-BEE2-5722BEEC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R Corporation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Batra, Lalit</cp:lastModifiedBy>
  <cp:revision>243</cp:revision>
  <dcterms:created xsi:type="dcterms:W3CDTF">2016-03-17T06:12:00Z</dcterms:created>
  <dcterms:modified xsi:type="dcterms:W3CDTF">2021-09-02T11:28:00Z</dcterms:modified>
</cp:coreProperties>
</file>